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1EFF4" w:themeColor="accent3" w:themeTint="33"/>
  <w:body>
    <w:p w:rsidR="00822046" w:rsidRDefault="00A555AA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1045</wp:posOffset>
            </wp:positionH>
            <wp:positionV relativeFrom="paragraph">
              <wp:posOffset>-389255</wp:posOffset>
            </wp:positionV>
            <wp:extent cx="4156710" cy="695960"/>
            <wp:effectExtent l="19050" t="0" r="0" b="0"/>
            <wp:wrapThrough wrapText="bothSides">
              <wp:wrapPolygon edited="0">
                <wp:start x="-99" y="0"/>
                <wp:lineTo x="-99" y="21285"/>
                <wp:lineTo x="21580" y="21285"/>
                <wp:lineTo x="21580" y="0"/>
                <wp:lineTo x="-99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DB72F4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88535</wp:posOffset>
                </wp:positionH>
                <wp:positionV relativeFrom="paragraph">
                  <wp:posOffset>319405</wp:posOffset>
                </wp:positionV>
                <wp:extent cx="1318895" cy="212090"/>
                <wp:effectExtent l="57150" t="38100" r="71755" b="9271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120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046" w:rsidRPr="00E94C3B" w:rsidRDefault="00A23DB6" w:rsidP="00E94C3B">
                            <w:pPr>
                              <w:ind w:left="-9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533466" w:themeColor="accent6" w:themeShade="80"/>
                                <w:sz w:val="18"/>
                                <w:szCs w:val="18"/>
                              </w:rPr>
                              <w:t>MARCH 1</w:t>
                            </w:r>
                            <w:r w:rsidR="00D12E29">
                              <w:rPr>
                                <w:rFonts w:asciiTheme="majorHAnsi" w:hAnsiTheme="majorHAnsi"/>
                                <w:b/>
                                <w:noProof/>
                                <w:color w:val="533466" w:themeColor="accent6" w:themeShade="80"/>
                                <w:sz w:val="18"/>
                                <w:szCs w:val="18"/>
                              </w:rPr>
                              <w:t>8</w:t>
                            </w:r>
                            <w:r w:rsidR="00937408" w:rsidRPr="00E94C3B">
                              <w:rPr>
                                <w:rFonts w:asciiTheme="majorHAnsi" w:hAnsiTheme="majorHAnsi"/>
                                <w:b/>
                                <w:noProof/>
                                <w:color w:val="533466" w:themeColor="accent6" w:themeShade="80"/>
                                <w:sz w:val="18"/>
                                <w:szCs w:val="18"/>
                              </w:rPr>
                              <w:t>, 2016</w:t>
                            </w:r>
                          </w:p>
                          <w:p w:rsidR="00822046" w:rsidRDefault="0082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77.05pt;margin-top:25.15pt;width:103.85pt;height:1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" fillcolor="#b2c1e7 [1623]" strokecolor="#587acb [3047]">
                <v:fill color2="#e7ecf7 [503]" rotate="t" angle="180" colors="0 #a3bbff;22938f #bfcfff;1 #e5ebff" focus="100%" type="gradient"/>
                <v:shadow on="t" color="black" opacity="24903f" origin=",.5" offset="0,.55556mm"/>
                <v:textbox>
                  <w:txbxContent>
                    <w:p w:rsidR="00822046" w:rsidRPr="00E94C3B" w:rsidRDefault="00A23DB6" w:rsidP="00E94C3B">
                      <w:pPr>
                        <w:ind w:left="-9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533466" w:themeColor="accent6" w:themeShade="80"/>
                          <w:sz w:val="18"/>
                          <w:szCs w:val="18"/>
                        </w:rPr>
                        <w:t>MARCH 1</w:t>
                      </w:r>
                      <w:r w:rsidR="00D12E29">
                        <w:rPr>
                          <w:rFonts w:asciiTheme="majorHAnsi" w:hAnsiTheme="majorHAnsi"/>
                          <w:b/>
                          <w:noProof/>
                          <w:color w:val="533466" w:themeColor="accent6" w:themeShade="80"/>
                          <w:sz w:val="18"/>
                          <w:szCs w:val="18"/>
                        </w:rPr>
                        <w:t>8</w:t>
                      </w:r>
                      <w:r w:rsidR="00937408" w:rsidRPr="00E94C3B">
                        <w:rPr>
                          <w:rFonts w:asciiTheme="majorHAnsi" w:hAnsiTheme="majorHAnsi"/>
                          <w:b/>
                          <w:noProof/>
                          <w:color w:val="533466" w:themeColor="accent6" w:themeShade="80"/>
                          <w:sz w:val="18"/>
                          <w:szCs w:val="18"/>
                        </w:rPr>
                        <w:t>, 2016</w:t>
                      </w:r>
                    </w:p>
                    <w:p w:rsidR="00822046" w:rsidRDefault="00822046"/>
                  </w:txbxContent>
                </v:textbox>
              </v:shape>
            </w:pict>
          </mc:Fallback>
        </mc:AlternateContent>
      </w:r>
      <w:r w:rsidR="00A43B22"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10.95pt;margin-top:17.15pt;width:323.8pt;height:44.05pt;z-index:-251652096;mso-position-horizontal-relative:text;mso-position-vertical-relative:text" wrapcoords="1250 -366 750 -366 -50 3295 -50 13546 750 17207 10050 21234 11350 21234 21400 17207 21950 14278 21950 9519 21800 7322 21550 5492 21650 732 18000 -366 4250 -366 1250 -366" fillcolor="#c00000">
            <v:fill color2="fill lighten(51)" angle="-45" focusposition=".5,.5" focussize="" method="linear sigma" focus="100%" type="gradient"/>
            <v:stroke r:id="rId10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</w:p>
    <w:p w:rsidR="00FE0BC8" w:rsidRDefault="00FE0BC8" w:rsidP="00937408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:rsidR="00FE0BC8" w:rsidRDefault="00DB72F4" w:rsidP="00AF331C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="Aparajita" w:hAnsi="Aparajita" w:cs="Narkisim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750570</wp:posOffset>
                </wp:positionH>
                <wp:positionV relativeFrom="page">
                  <wp:posOffset>2162175</wp:posOffset>
                </wp:positionV>
                <wp:extent cx="6207125" cy="419100"/>
                <wp:effectExtent l="57150" t="38100" r="79375" b="95250"/>
                <wp:wrapNone/>
                <wp:docPr id="35" name="AutoShape 11" descr="Statione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71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EEB" w:rsidRPr="006C7E19" w:rsidRDefault="00EC5EEB" w:rsidP="00386F8E">
                            <w:pPr>
                              <w:spacing w:before="240" w:after="0"/>
                              <w:rPr>
                                <w:rFonts w:ascii="Cambria" w:eastAsia="Times" w:hAnsi="Cambria" w:cs="Cambr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7" alt="Stationery" style="position:absolute;left:0;text-align:left;margin-left:59.1pt;margin-top:170.25pt;width:488.75pt;height:3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" fillcolor="#b2c1e7 [1623]" strokecolor="#587acb [3047]">
                <v:fill color2="#e7ecf7 [503]" rotate="t" angle="180" colors="0 #a3bbff;22938f #bfcfff;1 #e5ebff" focus="100%" type="gradient"/>
                <v:shadow on="t" color="black" opacity="24903f" origin=",.5" offset="0,.55556mm"/>
                <v:textbox>
                  <w:txbxContent>
                    <w:p w:rsidR="00EC5EEB" w:rsidRPr="006C7E19" w:rsidRDefault="00EC5EEB" w:rsidP="00386F8E">
                      <w:pPr>
                        <w:spacing w:before="240" w:after="0"/>
                        <w:rPr>
                          <w:rFonts w:ascii="Cambria" w:eastAsia="Times" w:hAnsi="Cambria" w:cs="Cambria"/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rFonts w:asciiTheme="majorHAnsi" w:hAnsiTheme="maj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06375</wp:posOffset>
                </wp:positionH>
                <wp:positionV relativeFrom="paragraph">
                  <wp:posOffset>158750</wp:posOffset>
                </wp:positionV>
                <wp:extent cx="6339205" cy="51435"/>
                <wp:effectExtent l="0" t="0" r="23495" b="4381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514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16.25pt;margin-top:12.5pt;width:499.15pt;height: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" fillcolor="maroon" stroked="f">
                <v:shadow on="t" color="#295d70 [1606]" offset="1pt"/>
              </v:rect>
            </w:pict>
          </mc:Fallback>
        </mc:AlternateContent>
      </w:r>
    </w:p>
    <w:p w:rsidR="0034068A" w:rsidRPr="0034068A" w:rsidRDefault="00D12E29" w:rsidP="0034068A">
      <w:pPr>
        <w:autoSpaceDE w:val="0"/>
        <w:autoSpaceDN w:val="0"/>
        <w:adjustRightInd w:val="0"/>
        <w:ind w:right="158"/>
        <w:rPr>
          <w:rFonts w:asciiTheme="majorHAnsi" w:hAnsiTheme="majorHAnsi" w:cs="Narkisim"/>
          <w:b/>
          <w:bCs/>
          <w:iCs/>
          <w:color w:val="002060"/>
          <w:sz w:val="20"/>
          <w:szCs w:val="20"/>
        </w:rPr>
      </w:pPr>
      <w:r>
        <w:rPr>
          <w:rFonts w:asciiTheme="majorHAnsi" w:hAnsiTheme="majorHAnsi" w:cs="Narkisim"/>
          <w:b/>
          <w:bCs/>
          <w:iCs/>
          <w:color w:val="002060"/>
          <w:sz w:val="20"/>
          <w:szCs w:val="20"/>
        </w:rPr>
        <w:t>Never forget that life is great. Just when you think you have nothing to look forward</w:t>
      </w:r>
      <w:r w:rsidR="00C72B41">
        <w:rPr>
          <w:rFonts w:asciiTheme="majorHAnsi" w:hAnsiTheme="majorHAnsi" w:cs="Narkisim"/>
          <w:b/>
          <w:bCs/>
          <w:iCs/>
          <w:color w:val="002060"/>
          <w:sz w:val="20"/>
          <w:szCs w:val="20"/>
        </w:rPr>
        <w:t xml:space="preserve"> to, something amazing happens                                                                                                                                         –   </w:t>
      </w:r>
      <w:r w:rsidR="00C72B41" w:rsidRPr="00C72B41">
        <w:rPr>
          <w:rFonts w:asciiTheme="majorHAnsi" w:hAnsiTheme="majorHAnsi" w:cs="Narkisim"/>
          <w:bCs/>
          <w:i/>
          <w:iCs/>
          <w:color w:val="002060"/>
          <w:sz w:val="20"/>
          <w:szCs w:val="20"/>
        </w:rPr>
        <w:t xml:space="preserve">Anonymous </w:t>
      </w:r>
    </w:p>
    <w:p w:rsidR="0057283C" w:rsidRPr="00DB72F4" w:rsidRDefault="0057283C" w:rsidP="0035451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6F56CA" w:rsidRPr="00DB72F4" w:rsidRDefault="008F128F" w:rsidP="00FC793D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  <w:bookmarkStart w:id="0" w:name="_GoBack"/>
      <w:r w:rsidRPr="00DB72F4"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DB72F4">
        <w:rPr>
          <w:color w:val="002060"/>
        </w:rPr>
        <w:t xml:space="preserve"> </w:t>
      </w:r>
    </w:p>
    <w:p w:rsidR="00713D9C" w:rsidRPr="00DB72F4" w:rsidRDefault="00A43B22" w:rsidP="002547F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 w:after="0" w:line="240" w:lineRule="auto"/>
        <w:jc w:val="both"/>
        <w:rPr>
          <w:color w:val="002060"/>
        </w:rPr>
      </w:pPr>
      <w:hyperlink r:id="rId11" w:history="1">
        <w:r w:rsidR="00713D9C" w:rsidRPr="00DB72F4">
          <w:rPr>
            <w:color w:val="002060"/>
          </w:rPr>
          <w:t>IMF and India Set Up Regional Training and Technical Assistance Center</w:t>
        </w:r>
      </w:hyperlink>
    </w:p>
    <w:p w:rsidR="00A17D45" w:rsidRPr="00DB72F4" w:rsidRDefault="00A43B22" w:rsidP="00713D9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 w:after="0" w:line="240" w:lineRule="auto"/>
        <w:jc w:val="both"/>
        <w:rPr>
          <w:color w:val="002060"/>
        </w:rPr>
      </w:pPr>
      <w:hyperlink r:id="rId12" w:history="1">
        <w:r w:rsidR="002547F0" w:rsidRPr="00DB72F4">
          <w:rPr>
            <w:color w:val="002060"/>
          </w:rPr>
          <w:t>38 PSU</w:t>
        </w:r>
        <w:r w:rsidR="00A17D45" w:rsidRPr="00DB72F4">
          <w:rPr>
            <w:color w:val="002060"/>
          </w:rPr>
          <w:t>s Achieved the Target of 20% Public Procurement from MSME </w:t>
        </w:r>
      </w:hyperlink>
    </w:p>
    <w:p w:rsidR="00937408" w:rsidRPr="00DB72F4" w:rsidRDefault="00937408" w:rsidP="00DB57C2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iCs/>
          <w:color w:val="002060"/>
          <w:sz w:val="20"/>
          <w:szCs w:val="20"/>
        </w:rPr>
      </w:pPr>
      <w:r w:rsidRPr="00DB72F4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DB72F4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D12E29" w:rsidRPr="00DB72F4" w:rsidRDefault="00D12E29" w:rsidP="008F128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</w:rPr>
      </w:pPr>
      <w:r w:rsidRPr="00DB72F4">
        <w:rPr>
          <w:color w:val="002060"/>
        </w:rPr>
        <w:t xml:space="preserve">SEBI: </w:t>
      </w:r>
      <w:hyperlink r:id="rId13" w:history="1">
        <w:r w:rsidRPr="00DB72F4">
          <w:rPr>
            <w:color w:val="002060"/>
          </w:rPr>
          <w:t>Securities and Exchange Board of India (International Financial Services Centres) Guidelines, 2015 (IFSC Guidelines) - Inclusion of Commodity Derivatives</w:t>
        </w:r>
      </w:hyperlink>
    </w:p>
    <w:p w:rsidR="00117741" w:rsidRPr="00DB72F4" w:rsidRDefault="00117741" w:rsidP="008F128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</w:rPr>
      </w:pPr>
      <w:r w:rsidRPr="00DB72F4">
        <w:rPr>
          <w:color w:val="002060"/>
        </w:rPr>
        <w:t xml:space="preserve">RBI: </w:t>
      </w:r>
      <w:hyperlink r:id="rId14" w:history="1">
        <w:r w:rsidRPr="00DB72F4">
          <w:rPr>
            <w:color w:val="002060"/>
          </w:rPr>
          <w:t>Framework for Revival and Rehabilitation of Micro, Small and Medium Enterprises</w:t>
        </w:r>
      </w:hyperlink>
    </w:p>
    <w:p w:rsidR="002547F0" w:rsidRPr="00DB72F4" w:rsidRDefault="002547F0" w:rsidP="008F128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</w:rPr>
      </w:pPr>
      <w:r w:rsidRPr="00DB72F4">
        <w:rPr>
          <w:color w:val="002060"/>
        </w:rPr>
        <w:t xml:space="preserve">BSE: </w:t>
      </w:r>
      <w:hyperlink r:id="rId15" w:history="1">
        <w:r w:rsidRPr="00DB72F4">
          <w:rPr>
            <w:color w:val="002060"/>
          </w:rPr>
          <w:t>Mandatory Filing Of Compliances / Information In Electronic Mode</w:t>
        </w:r>
      </w:hyperlink>
    </w:p>
    <w:p w:rsidR="0034068A" w:rsidRPr="00DB72F4" w:rsidRDefault="0034068A" w:rsidP="00FC793D">
      <w:pPr>
        <w:pStyle w:val="ListParagraph"/>
        <w:autoSpaceDE w:val="0"/>
        <w:autoSpaceDN w:val="0"/>
        <w:adjustRightInd w:val="0"/>
        <w:spacing w:before="120" w:after="0" w:line="240" w:lineRule="auto"/>
        <w:ind w:left="709"/>
        <w:jc w:val="both"/>
        <w:rPr>
          <w:color w:val="002060"/>
        </w:rPr>
      </w:pPr>
    </w:p>
    <w:p w:rsidR="009F1735" w:rsidRPr="00DB72F4" w:rsidRDefault="009F1735" w:rsidP="00D92A20">
      <w:pPr>
        <w:pStyle w:val="Heading3"/>
        <w:tabs>
          <w:tab w:val="left" w:pos="360"/>
          <w:tab w:val="left" w:pos="810"/>
        </w:tabs>
        <w:spacing w:before="120" w:beforeAutospacing="0" w:after="0" w:afterAutospacing="0"/>
        <w:jc w:val="both"/>
        <w:rPr>
          <w:rFonts w:asciiTheme="minorHAnsi" w:eastAsiaTheme="minorEastAsia" w:hAnsiTheme="minorHAnsi" w:cstheme="minorBidi"/>
          <w:b w:val="0"/>
          <w:bCs w:val="0"/>
          <w:color w:val="002060"/>
          <w:sz w:val="22"/>
          <w:szCs w:val="22"/>
        </w:rPr>
      </w:pPr>
    </w:p>
    <w:p w:rsidR="00354517" w:rsidRPr="00DB72F4" w:rsidRDefault="002A6D9A" w:rsidP="00962541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DB72F4">
        <w:rPr>
          <w:rFonts w:asciiTheme="majorHAnsi" w:hAnsiTheme="majorHAnsi"/>
          <w:b/>
          <w:bCs/>
          <w:color w:val="002060"/>
          <w:sz w:val="20"/>
          <w:szCs w:val="20"/>
        </w:rPr>
        <w:t>ICSI News</w:t>
      </w:r>
    </w:p>
    <w:p w:rsidR="00D12E29" w:rsidRPr="00DB72F4" w:rsidRDefault="00A43B22" w:rsidP="00D12E29">
      <w:pPr>
        <w:numPr>
          <w:ilvl w:val="0"/>
          <w:numId w:val="25"/>
        </w:numPr>
        <w:spacing w:after="0"/>
        <w:rPr>
          <w:rFonts w:ascii="Tahoma" w:hAnsi="Tahoma" w:cs="Tahoma"/>
          <w:color w:val="002060"/>
          <w:sz w:val="20"/>
          <w:szCs w:val="20"/>
          <w:bdr w:val="none" w:sz="0" w:space="0" w:color="auto" w:frame="1"/>
        </w:rPr>
      </w:pPr>
      <w:hyperlink r:id="rId16" w:tgtFrame="blank" w:history="1">
        <w:r w:rsidR="00D12E29" w:rsidRPr="00DB72F4">
          <w:rPr>
            <w:rFonts w:ascii="Tahoma" w:hAnsi="Tahoma" w:cs="Tahoma"/>
            <w:color w:val="002060"/>
            <w:sz w:val="20"/>
            <w:szCs w:val="20"/>
            <w:bdr w:val="none" w:sz="0" w:space="0" w:color="auto" w:frame="1"/>
          </w:rPr>
          <w:t>National Seminar on `Entrepreneurship, Skill Development and Governance’ in MSMEs’ on March 19, 2016 at Shangrila, New Delhi.</w:t>
        </w:r>
      </w:hyperlink>
      <w:r w:rsidR="00D12E29" w:rsidRPr="00DB72F4">
        <w:rPr>
          <w:rFonts w:ascii="Tahoma" w:hAnsi="Tahoma" w:cs="Tahoma"/>
          <w:color w:val="002060"/>
          <w:sz w:val="20"/>
          <w:szCs w:val="20"/>
          <w:bdr w:val="none" w:sz="0" w:space="0" w:color="auto" w:frame="1"/>
        </w:rPr>
        <w:t xml:space="preserve"> </w:t>
      </w:r>
    </w:p>
    <w:p w:rsidR="00D12E29" w:rsidRPr="00DB72F4" w:rsidRDefault="00A43B22" w:rsidP="00D12E2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ahoma" w:hAnsi="Tahoma" w:cs="Tahoma"/>
          <w:color w:val="002060"/>
          <w:sz w:val="20"/>
          <w:szCs w:val="20"/>
          <w:bdr w:val="none" w:sz="0" w:space="0" w:color="auto" w:frame="1"/>
        </w:rPr>
      </w:pPr>
      <w:hyperlink r:id="rId17" w:tgtFrame="blank" w:history="1">
        <w:r w:rsidR="00D12E29" w:rsidRPr="00DB72F4">
          <w:rPr>
            <w:rFonts w:ascii="Tahoma" w:hAnsi="Tahoma" w:cs="Tahoma"/>
            <w:color w:val="002060"/>
            <w:sz w:val="20"/>
            <w:szCs w:val="20"/>
            <w:bdr w:val="none" w:sz="0" w:space="0" w:color="auto" w:frame="1"/>
          </w:rPr>
          <w:t>The Companies (Amendment) Bill, 2016 as introduced in Lok Sabha on March 16, 2016.</w:t>
        </w:r>
      </w:hyperlink>
    </w:p>
    <w:p w:rsidR="00386F8E" w:rsidRPr="00DB72F4" w:rsidRDefault="00D12E29" w:rsidP="00D12E2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rFonts w:ascii="Tahoma" w:hAnsi="Tahoma" w:cs="Tahoma"/>
          <w:color w:val="002060"/>
          <w:sz w:val="20"/>
          <w:szCs w:val="20"/>
          <w:bdr w:val="none" w:sz="0" w:space="0" w:color="auto" w:frame="1"/>
        </w:rPr>
      </w:pPr>
      <w:r w:rsidRPr="00DB72F4">
        <w:rPr>
          <w:rFonts w:ascii="Tahoma" w:hAnsi="Tahoma" w:cs="Tahoma"/>
          <w:color w:val="002060"/>
          <w:sz w:val="20"/>
          <w:szCs w:val="20"/>
          <w:bdr w:val="none" w:sz="0" w:space="0" w:color="auto" w:frame="1"/>
        </w:rPr>
        <w:t xml:space="preserve"> </w:t>
      </w:r>
      <w:hyperlink r:id="rId18" w:tgtFrame="blank" w:history="1">
        <w:r w:rsidR="00354517" w:rsidRPr="00DB72F4">
          <w:rPr>
            <w:rFonts w:ascii="Tahoma" w:hAnsi="Tahoma" w:cs="Tahoma"/>
            <w:color w:val="002060"/>
            <w:sz w:val="20"/>
            <w:szCs w:val="20"/>
            <w:bdr w:val="none" w:sz="0" w:space="0" w:color="auto" w:frame="1"/>
          </w:rPr>
          <w:t>ICSI IT Legal National Conclave | 19th Mar 2016 | 9.30 am | Gold Finch Hotel, Bengaluru</w:t>
        </w:r>
      </w:hyperlink>
    </w:p>
    <w:p w:rsidR="006F56CA" w:rsidRPr="00DB72F4" w:rsidRDefault="00A43B22" w:rsidP="0035451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rFonts w:ascii="Tahoma" w:hAnsi="Tahoma" w:cs="Tahoma"/>
          <w:color w:val="002060"/>
          <w:sz w:val="20"/>
          <w:szCs w:val="20"/>
          <w:bdr w:val="none" w:sz="0" w:space="0" w:color="auto" w:frame="1"/>
        </w:rPr>
      </w:pPr>
      <w:hyperlink r:id="rId19" w:history="1">
        <w:r w:rsidR="006F56CA" w:rsidRPr="00DB72F4">
          <w:rPr>
            <w:rFonts w:ascii="Tahoma" w:hAnsi="Tahoma" w:cs="Tahoma"/>
            <w:color w:val="002060"/>
            <w:sz w:val="20"/>
            <w:szCs w:val="20"/>
            <w:bdr w:val="none" w:sz="0" w:space="0" w:color="auto" w:frame="1"/>
          </w:rPr>
          <w:t>Dubai Global Convention</w:t>
        </w:r>
      </w:hyperlink>
    </w:p>
    <w:p w:rsidR="006F56CA" w:rsidRPr="00DB72F4" w:rsidRDefault="00A43B22" w:rsidP="0035451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</w:rPr>
      </w:pPr>
      <w:hyperlink r:id="rId20" w:tgtFrame="blank" w:history="1">
        <w:r w:rsidR="006F56CA" w:rsidRPr="00DB72F4">
          <w:rPr>
            <w:rFonts w:ascii="Tahoma" w:hAnsi="Tahoma" w:cs="Tahoma"/>
            <w:color w:val="002060"/>
            <w:sz w:val="20"/>
            <w:szCs w:val="20"/>
            <w:bdr w:val="none" w:sz="0" w:space="0" w:color="auto" w:frame="1"/>
          </w:rPr>
          <w:t>PHD Workshop Series on Indirect Taxes &amp; Way Forward GST: Annual Subscription Proposal 2016-17</w:t>
        </w:r>
      </w:hyperlink>
    </w:p>
    <w:p w:rsidR="00354517" w:rsidRPr="00DB72F4" w:rsidRDefault="00354517" w:rsidP="00386F8E">
      <w:pPr>
        <w:autoSpaceDE w:val="0"/>
        <w:autoSpaceDN w:val="0"/>
        <w:adjustRightInd w:val="0"/>
        <w:spacing w:after="0" w:line="240" w:lineRule="auto"/>
        <w:jc w:val="both"/>
        <w:rPr>
          <w:b/>
          <w:color w:val="002060"/>
        </w:rPr>
      </w:pPr>
    </w:p>
    <w:p w:rsidR="00F97458" w:rsidRPr="00DB72F4" w:rsidRDefault="00F97458" w:rsidP="00386F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</w:rPr>
      </w:pPr>
      <w:r w:rsidRPr="00DB72F4">
        <w:rPr>
          <w:b/>
          <w:color w:val="002060"/>
        </w:rPr>
        <w:t>Legal Term</w:t>
      </w:r>
    </w:p>
    <w:p w:rsidR="002E18D7" w:rsidRPr="00DB72F4" w:rsidRDefault="00F97458" w:rsidP="002E18D7">
      <w:pPr>
        <w:pStyle w:val="ListParagraph"/>
        <w:jc w:val="center"/>
        <w:rPr>
          <w:rFonts w:eastAsia="Times New Roman"/>
          <w:i/>
          <w:iCs/>
          <w:color w:val="002060"/>
        </w:rPr>
      </w:pPr>
      <w:r w:rsidRPr="00DB72F4">
        <w:rPr>
          <w:rFonts w:eastAsia="Times New Roman"/>
          <w:i/>
          <w:iCs/>
          <w:color w:val="002060"/>
        </w:rPr>
        <w:t>“</w:t>
      </w:r>
      <w:r w:rsidR="002547F0" w:rsidRPr="00DB72F4">
        <w:rPr>
          <w:rFonts w:eastAsia="Times New Roman"/>
          <w:i/>
          <w:iCs/>
          <w:color w:val="002060"/>
        </w:rPr>
        <w:t>Jus in rem</w:t>
      </w:r>
      <w:r w:rsidR="00354517" w:rsidRPr="00DB72F4">
        <w:rPr>
          <w:rFonts w:eastAsia="Times New Roman"/>
          <w:i/>
          <w:iCs/>
          <w:color w:val="002060"/>
        </w:rPr>
        <w:t>”</w:t>
      </w:r>
    </w:p>
    <w:p w:rsidR="002547F0" w:rsidRPr="00DB72F4" w:rsidRDefault="00D92A20" w:rsidP="002547F0">
      <w:pPr>
        <w:spacing w:after="0"/>
        <w:jc w:val="center"/>
        <w:rPr>
          <w:rFonts w:eastAsia="Times New Roman"/>
          <w:iCs/>
          <w:color w:val="002060"/>
        </w:rPr>
      </w:pPr>
      <w:r w:rsidRPr="00DB72F4">
        <w:rPr>
          <w:rFonts w:eastAsia="Times New Roman"/>
          <w:iCs/>
          <w:color w:val="002060"/>
        </w:rPr>
        <w:t xml:space="preserve">  </w:t>
      </w:r>
      <w:r w:rsidR="002547F0" w:rsidRPr="00DB72F4">
        <w:rPr>
          <w:rFonts w:eastAsia="Times New Roman"/>
          <w:iCs/>
          <w:color w:val="002060"/>
        </w:rPr>
        <w:t>Right against the world at large</w:t>
      </w:r>
    </w:p>
    <w:p w:rsidR="00937408" w:rsidRPr="00DB72F4" w:rsidRDefault="00937408" w:rsidP="002547F0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DB72F4">
        <w:rPr>
          <w:rFonts w:asciiTheme="majorHAnsi" w:hAnsiTheme="majorHAnsi"/>
          <w:b/>
          <w:bCs/>
          <w:color w:val="002060"/>
          <w:sz w:val="20"/>
          <w:szCs w:val="20"/>
        </w:rPr>
        <w:t xml:space="preserve">Market </w:t>
      </w:r>
      <w:r w:rsidR="00F97458" w:rsidRPr="00DB72F4">
        <w:rPr>
          <w:rFonts w:asciiTheme="majorHAnsi" w:hAnsiTheme="majorHAnsi"/>
          <w:b/>
          <w:bCs/>
          <w:color w:val="002060"/>
          <w:sz w:val="20"/>
          <w:szCs w:val="20"/>
        </w:rPr>
        <w:t>Indices</w:t>
      </w:r>
      <w:r w:rsidRPr="00DB72F4">
        <w:rPr>
          <w:rFonts w:asciiTheme="majorHAnsi" w:hAnsiTheme="majorHAnsi"/>
          <w:b/>
          <w:bCs/>
          <w:color w:val="002060"/>
          <w:sz w:val="20"/>
          <w:szCs w:val="20"/>
        </w:rPr>
        <w:t xml:space="preserve"> </w:t>
      </w:r>
      <w:r w:rsidR="00C7022B" w:rsidRPr="00DB72F4">
        <w:rPr>
          <w:rFonts w:asciiTheme="majorHAnsi" w:hAnsiTheme="majorHAnsi"/>
          <w:b/>
          <w:bCs/>
          <w:color w:val="002060"/>
          <w:sz w:val="16"/>
          <w:szCs w:val="16"/>
        </w:rPr>
        <w:t>(</w:t>
      </w:r>
      <w:r w:rsidR="008D77D2" w:rsidRPr="00DB72F4">
        <w:rPr>
          <w:rFonts w:asciiTheme="majorHAnsi" w:hAnsiTheme="majorHAnsi"/>
          <w:bCs/>
          <w:color w:val="002060"/>
          <w:sz w:val="16"/>
          <w:szCs w:val="16"/>
        </w:rPr>
        <w:t>at</w:t>
      </w:r>
      <w:r w:rsidR="002547F0" w:rsidRPr="00DB72F4">
        <w:rPr>
          <w:rFonts w:asciiTheme="majorHAnsi" w:hAnsiTheme="majorHAnsi"/>
          <w:bCs/>
          <w:color w:val="002060"/>
          <w:sz w:val="16"/>
          <w:szCs w:val="16"/>
        </w:rPr>
        <w:t xml:space="preserve"> 13:52 </w:t>
      </w:r>
      <w:r w:rsidR="00B43BDD" w:rsidRPr="00DB72F4">
        <w:rPr>
          <w:rFonts w:asciiTheme="majorHAnsi" w:hAnsiTheme="majorHAnsi"/>
          <w:bCs/>
          <w:color w:val="002060"/>
          <w:sz w:val="16"/>
          <w:szCs w:val="16"/>
        </w:rPr>
        <w:t>A</w:t>
      </w:r>
      <w:r w:rsidR="004A014E" w:rsidRPr="00DB72F4">
        <w:rPr>
          <w:rFonts w:asciiTheme="majorHAnsi" w:hAnsiTheme="majorHAnsi"/>
          <w:bCs/>
          <w:color w:val="002060"/>
          <w:sz w:val="16"/>
          <w:szCs w:val="16"/>
        </w:rPr>
        <w:t>M</w:t>
      </w:r>
      <w:r w:rsidR="00C7022B" w:rsidRPr="00DB72F4">
        <w:rPr>
          <w:rFonts w:asciiTheme="majorHAnsi" w:hAnsiTheme="majorHAnsi"/>
          <w:bCs/>
          <w:color w:val="00206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2276"/>
        <w:gridCol w:w="3028"/>
        <w:gridCol w:w="1773"/>
      </w:tblGrid>
      <w:tr w:rsidR="00DB72F4" w:rsidRPr="00DB72F4" w:rsidTr="00652EBF">
        <w:trPr>
          <w:trHeight w:val="756"/>
        </w:trPr>
        <w:tc>
          <w:tcPr>
            <w:tcW w:w="2802" w:type="dxa"/>
          </w:tcPr>
          <w:p w:rsidR="00937408" w:rsidRPr="00DB72F4" w:rsidRDefault="00937408" w:rsidP="00071C06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DB72F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SENSEX</w:t>
            </w:r>
          </w:p>
          <w:p w:rsidR="00937408" w:rsidRPr="00DB72F4" w:rsidRDefault="002547F0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DB72F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4,750</w:t>
            </w:r>
            <w:r w:rsidR="00D10F00" w:rsidRPr="00DB72F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Pr="00DB72F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73.43</w:t>
            </w:r>
            <w:r w:rsidR="00937408" w:rsidRPr="00DB72F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  <w:p w:rsidR="00F35439" w:rsidRPr="00DB72F4" w:rsidRDefault="00F35439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</w:p>
        </w:tc>
        <w:tc>
          <w:tcPr>
            <w:tcW w:w="2551" w:type="dxa"/>
          </w:tcPr>
          <w:p w:rsidR="00937408" w:rsidRPr="00DB72F4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DB72F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NIFTY</w:t>
            </w:r>
          </w:p>
          <w:p w:rsidR="00937408" w:rsidRPr="00DB72F4" w:rsidRDefault="002547F0" w:rsidP="00653FD3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DB72F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7,541</w:t>
            </w:r>
            <w:r w:rsidR="00D92A20" w:rsidRPr="00DB72F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(</w:t>
            </w:r>
            <w:r w:rsidRPr="00DB72F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8</w:t>
            </w:r>
            <w:r w:rsidR="00653FD3" w:rsidRPr="00DB72F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55</w:t>
            </w:r>
            <w:r w:rsidR="00937408" w:rsidRPr="00DB72F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937408" w:rsidRPr="00DB72F4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DB72F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GOLD (MCX) (Rs/10g.) </w:t>
            </w:r>
          </w:p>
          <w:p w:rsidR="00937408" w:rsidRPr="00DB72F4" w:rsidRDefault="002547F0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DB72F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9,384 (2</w:t>
            </w:r>
            <w:r w:rsidR="00A17FC2" w:rsidRPr="00DB72F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8</w:t>
            </w:r>
            <w:r w:rsidR="00E178EB" w:rsidRPr="00DB72F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.</w:t>
            </w:r>
            <w:r w:rsidR="002E18D7" w:rsidRPr="00DB72F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00</w:t>
            </w:r>
            <w:r w:rsidR="00937408" w:rsidRPr="00DB72F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1927" w:type="dxa"/>
          </w:tcPr>
          <w:p w:rsidR="00937408" w:rsidRPr="00DB72F4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DB72F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USD/INR</w:t>
            </w:r>
          </w:p>
          <w:p w:rsidR="00937408" w:rsidRPr="00DB72F4" w:rsidRDefault="002547F0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DB72F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66.6</w:t>
            </w:r>
            <w:r w:rsidR="00A17FC2" w:rsidRPr="00DB72F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3</w:t>
            </w:r>
            <w:r w:rsidR="00937408" w:rsidRPr="00DB72F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Pr="00DB72F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-0.12</w:t>
            </w:r>
            <w:r w:rsidR="00937408" w:rsidRPr="00DB72F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</w:tr>
    </w:tbl>
    <w:p w:rsidR="00376AC8" w:rsidRPr="00DB72F4" w:rsidRDefault="00DB72F4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>
        <w:rPr>
          <w:rFonts w:asciiTheme="majorHAnsi" w:hAnsiTheme="majorHAnsi"/>
          <w:b/>
          <w:bCs/>
          <w:noProof/>
          <w:color w:val="002060"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46989</wp:posOffset>
                </wp:positionV>
                <wp:extent cx="3514090" cy="0"/>
                <wp:effectExtent l="0" t="0" r="1016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14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="002A6D9A" w:rsidRPr="00DB72F4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DB72F4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DB72F4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DB72F4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DB72F4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DB72F4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1" w:history="1">
        <w:r w:rsidR="00937408" w:rsidRPr="00DB72F4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Pr="00DB72F4" w:rsidRDefault="002A6D9A" w:rsidP="002A6D9A">
      <w:pPr>
        <w:spacing w:after="0" w:line="240" w:lineRule="auto"/>
        <w:jc w:val="center"/>
        <w:rPr>
          <w:color w:val="002060"/>
        </w:rPr>
      </w:pPr>
      <w:r w:rsidRPr="00DB72F4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DB72F4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DB72F4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2" w:history="1">
        <w:r w:rsidRPr="00DB72F4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Pr="00643F3A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</w:rPr>
      </w:pPr>
      <w:r w:rsidRPr="00DB72F4">
        <w:rPr>
          <w:rFonts w:asciiTheme="majorHAnsi" w:eastAsia="Times New Roman" w:hAnsiTheme="majorHAnsi" w:cs="Tahoma"/>
          <w:bCs/>
          <w:color w:val="002060"/>
          <w:sz w:val="18"/>
          <w:szCs w:val="18"/>
        </w:rPr>
        <w:t>If you are not receiving the CS update, kindly update your e-mail id with Institute’s database by logging on ICSI website</w:t>
      </w: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</w:rPr>
        <w:t xml:space="preserve">. </w:t>
      </w:r>
      <w:bookmarkEnd w:id="0"/>
    </w:p>
    <w:sectPr w:rsidR="00176F32" w:rsidRPr="00643F3A" w:rsidSect="00376AC8">
      <w:headerReference w:type="default" r:id="rId23"/>
      <w:footerReference w:type="default" r:id="rId24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B22" w:rsidRDefault="00A43B22" w:rsidP="00A833B6">
      <w:pPr>
        <w:spacing w:after="0" w:line="240" w:lineRule="auto"/>
      </w:pPr>
      <w:r>
        <w:separator/>
      </w:r>
    </w:p>
  </w:endnote>
  <w:endnote w:type="continuationSeparator" w:id="0">
    <w:p w:rsidR="00A43B22" w:rsidRDefault="00A43B22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D9" w:rsidRDefault="004B43D9">
    <w:pPr>
      <w:pStyle w:val="Footer"/>
      <w:jc w:val="center"/>
    </w:pPr>
  </w:p>
  <w:p w:rsidR="004B43D9" w:rsidRDefault="004B43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B22" w:rsidRDefault="00A43B22" w:rsidP="00A833B6">
      <w:pPr>
        <w:spacing w:after="0" w:line="240" w:lineRule="auto"/>
      </w:pPr>
      <w:r>
        <w:separator/>
      </w:r>
    </w:p>
  </w:footnote>
  <w:footnote w:type="continuationSeparator" w:id="0">
    <w:p w:rsidR="00A43B22" w:rsidRDefault="00A43B22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D9" w:rsidRDefault="004B43D9" w:rsidP="00A833B6">
    <w:pPr>
      <w:pStyle w:val="Header"/>
      <w:jc w:val="right"/>
    </w:pPr>
  </w:p>
  <w:p w:rsidR="004B43D9" w:rsidRDefault="004B43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8A9"/>
    <w:multiLevelType w:val="hybridMultilevel"/>
    <w:tmpl w:val="141E09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D33A8"/>
    <w:multiLevelType w:val="multilevel"/>
    <w:tmpl w:val="08E4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21D36"/>
    <w:multiLevelType w:val="multilevel"/>
    <w:tmpl w:val="9E3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90C51"/>
    <w:multiLevelType w:val="multilevel"/>
    <w:tmpl w:val="606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A08A8"/>
    <w:multiLevelType w:val="multilevel"/>
    <w:tmpl w:val="741C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C4E71"/>
    <w:multiLevelType w:val="multilevel"/>
    <w:tmpl w:val="FAA2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05C4F"/>
    <w:multiLevelType w:val="hybridMultilevel"/>
    <w:tmpl w:val="FB28D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94A73"/>
    <w:multiLevelType w:val="hybridMultilevel"/>
    <w:tmpl w:val="E0FA9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E0151"/>
    <w:multiLevelType w:val="multilevel"/>
    <w:tmpl w:val="496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2A68D8"/>
    <w:multiLevelType w:val="multilevel"/>
    <w:tmpl w:val="FAD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47F4F"/>
    <w:multiLevelType w:val="multilevel"/>
    <w:tmpl w:val="807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586403"/>
    <w:multiLevelType w:val="multilevel"/>
    <w:tmpl w:val="439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55237"/>
    <w:multiLevelType w:val="hybridMultilevel"/>
    <w:tmpl w:val="C3EE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11432"/>
    <w:multiLevelType w:val="multilevel"/>
    <w:tmpl w:val="08DA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DF4717"/>
    <w:multiLevelType w:val="hybridMultilevel"/>
    <w:tmpl w:val="261A2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7533E"/>
    <w:multiLevelType w:val="multilevel"/>
    <w:tmpl w:val="5B80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276427"/>
    <w:multiLevelType w:val="multilevel"/>
    <w:tmpl w:val="0AD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6E04DD"/>
    <w:multiLevelType w:val="multilevel"/>
    <w:tmpl w:val="7E52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C51764"/>
    <w:multiLevelType w:val="hybridMultilevel"/>
    <w:tmpl w:val="21A04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632D91"/>
    <w:multiLevelType w:val="multilevel"/>
    <w:tmpl w:val="9952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871B32"/>
    <w:multiLevelType w:val="multilevel"/>
    <w:tmpl w:val="12C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9721D7"/>
    <w:multiLevelType w:val="multilevel"/>
    <w:tmpl w:val="B868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034EB5"/>
    <w:multiLevelType w:val="multilevel"/>
    <w:tmpl w:val="971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FD1367"/>
    <w:multiLevelType w:val="hybridMultilevel"/>
    <w:tmpl w:val="F426DB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E31EE9"/>
    <w:multiLevelType w:val="multilevel"/>
    <w:tmpl w:val="24986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>
    <w:nsid w:val="7EC348B8"/>
    <w:multiLevelType w:val="multilevel"/>
    <w:tmpl w:val="E32C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24"/>
  </w:num>
  <w:num w:numId="5">
    <w:abstractNumId w:val="13"/>
  </w:num>
  <w:num w:numId="6">
    <w:abstractNumId w:val="21"/>
  </w:num>
  <w:num w:numId="7">
    <w:abstractNumId w:val="10"/>
  </w:num>
  <w:num w:numId="8">
    <w:abstractNumId w:val="22"/>
  </w:num>
  <w:num w:numId="9">
    <w:abstractNumId w:val="25"/>
  </w:num>
  <w:num w:numId="10">
    <w:abstractNumId w:val="11"/>
  </w:num>
  <w:num w:numId="11">
    <w:abstractNumId w:val="26"/>
  </w:num>
  <w:num w:numId="12">
    <w:abstractNumId w:val="8"/>
  </w:num>
  <w:num w:numId="13">
    <w:abstractNumId w:val="9"/>
  </w:num>
  <w:num w:numId="14">
    <w:abstractNumId w:val="23"/>
  </w:num>
  <w:num w:numId="15">
    <w:abstractNumId w:val="0"/>
  </w:num>
  <w:num w:numId="16">
    <w:abstractNumId w:val="20"/>
  </w:num>
  <w:num w:numId="17">
    <w:abstractNumId w:val="17"/>
  </w:num>
  <w:num w:numId="18">
    <w:abstractNumId w:val="5"/>
  </w:num>
  <w:num w:numId="1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9"/>
  </w:num>
  <w:num w:numId="25">
    <w:abstractNumId w:val="18"/>
  </w:num>
  <w:num w:numId="26">
    <w:abstractNumId w:val="3"/>
  </w:num>
  <w:num w:numId="2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78C"/>
    <w:rsid w:val="00001937"/>
    <w:rsid w:val="00001A45"/>
    <w:rsid w:val="0000684B"/>
    <w:rsid w:val="000069D4"/>
    <w:rsid w:val="000070EE"/>
    <w:rsid w:val="000074EC"/>
    <w:rsid w:val="00007DC1"/>
    <w:rsid w:val="000119FE"/>
    <w:rsid w:val="00011E8F"/>
    <w:rsid w:val="00015D2A"/>
    <w:rsid w:val="00020555"/>
    <w:rsid w:val="0002062D"/>
    <w:rsid w:val="0002214B"/>
    <w:rsid w:val="00022618"/>
    <w:rsid w:val="00023C20"/>
    <w:rsid w:val="00024642"/>
    <w:rsid w:val="00026FEC"/>
    <w:rsid w:val="00027BE7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9A6"/>
    <w:rsid w:val="00050E8E"/>
    <w:rsid w:val="000511FC"/>
    <w:rsid w:val="00051E9A"/>
    <w:rsid w:val="000527EE"/>
    <w:rsid w:val="00052A67"/>
    <w:rsid w:val="00061554"/>
    <w:rsid w:val="000616AB"/>
    <w:rsid w:val="000653CF"/>
    <w:rsid w:val="00066362"/>
    <w:rsid w:val="000709B3"/>
    <w:rsid w:val="00071C06"/>
    <w:rsid w:val="00073414"/>
    <w:rsid w:val="00073E0B"/>
    <w:rsid w:val="00074129"/>
    <w:rsid w:val="00075D67"/>
    <w:rsid w:val="000832D2"/>
    <w:rsid w:val="000836A7"/>
    <w:rsid w:val="00083ABA"/>
    <w:rsid w:val="00086011"/>
    <w:rsid w:val="00086775"/>
    <w:rsid w:val="00090D18"/>
    <w:rsid w:val="00090DD1"/>
    <w:rsid w:val="00095040"/>
    <w:rsid w:val="000958C9"/>
    <w:rsid w:val="00095B12"/>
    <w:rsid w:val="000960BB"/>
    <w:rsid w:val="00096190"/>
    <w:rsid w:val="000A023E"/>
    <w:rsid w:val="000A097C"/>
    <w:rsid w:val="000A264F"/>
    <w:rsid w:val="000A4C3D"/>
    <w:rsid w:val="000A5B53"/>
    <w:rsid w:val="000A6EE8"/>
    <w:rsid w:val="000A7EAD"/>
    <w:rsid w:val="000A7F46"/>
    <w:rsid w:val="000B0217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3694"/>
    <w:rsid w:val="000D3B01"/>
    <w:rsid w:val="000D6C39"/>
    <w:rsid w:val="000E06D9"/>
    <w:rsid w:val="000E2267"/>
    <w:rsid w:val="000E2B2E"/>
    <w:rsid w:val="000E4509"/>
    <w:rsid w:val="000E57CC"/>
    <w:rsid w:val="000E6FED"/>
    <w:rsid w:val="000E7D70"/>
    <w:rsid w:val="000F29EA"/>
    <w:rsid w:val="000F7D79"/>
    <w:rsid w:val="00101C4A"/>
    <w:rsid w:val="00103789"/>
    <w:rsid w:val="00104FA3"/>
    <w:rsid w:val="00106A69"/>
    <w:rsid w:val="00107BD5"/>
    <w:rsid w:val="00111894"/>
    <w:rsid w:val="00112613"/>
    <w:rsid w:val="00112EC1"/>
    <w:rsid w:val="00114C16"/>
    <w:rsid w:val="00114CCE"/>
    <w:rsid w:val="00117741"/>
    <w:rsid w:val="00117A16"/>
    <w:rsid w:val="00122B37"/>
    <w:rsid w:val="001233A0"/>
    <w:rsid w:val="00123DA4"/>
    <w:rsid w:val="0012569A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26D9"/>
    <w:rsid w:val="00154B12"/>
    <w:rsid w:val="00155F22"/>
    <w:rsid w:val="001623B1"/>
    <w:rsid w:val="001719F6"/>
    <w:rsid w:val="00173150"/>
    <w:rsid w:val="00174298"/>
    <w:rsid w:val="001745B3"/>
    <w:rsid w:val="00176F32"/>
    <w:rsid w:val="00180FAD"/>
    <w:rsid w:val="0018190D"/>
    <w:rsid w:val="00181EE4"/>
    <w:rsid w:val="0018503D"/>
    <w:rsid w:val="00185729"/>
    <w:rsid w:val="00185A27"/>
    <w:rsid w:val="00185C1D"/>
    <w:rsid w:val="00186074"/>
    <w:rsid w:val="00186BB7"/>
    <w:rsid w:val="0019079C"/>
    <w:rsid w:val="0019086E"/>
    <w:rsid w:val="00190BC9"/>
    <w:rsid w:val="001A0592"/>
    <w:rsid w:val="001A0EAC"/>
    <w:rsid w:val="001A21AA"/>
    <w:rsid w:val="001A32C4"/>
    <w:rsid w:val="001A38B4"/>
    <w:rsid w:val="001A7FB4"/>
    <w:rsid w:val="001B04FB"/>
    <w:rsid w:val="001B0AD6"/>
    <w:rsid w:val="001B2081"/>
    <w:rsid w:val="001B4027"/>
    <w:rsid w:val="001B537E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B03"/>
    <w:rsid w:val="001D41A8"/>
    <w:rsid w:val="001D7247"/>
    <w:rsid w:val="001D7B02"/>
    <w:rsid w:val="001E18B5"/>
    <w:rsid w:val="001E2BCF"/>
    <w:rsid w:val="001E3040"/>
    <w:rsid w:val="001E32FC"/>
    <w:rsid w:val="001E3F9F"/>
    <w:rsid w:val="001E42B2"/>
    <w:rsid w:val="001E521B"/>
    <w:rsid w:val="001F12A4"/>
    <w:rsid w:val="001F1810"/>
    <w:rsid w:val="001F2EC3"/>
    <w:rsid w:val="001F325B"/>
    <w:rsid w:val="001F3668"/>
    <w:rsid w:val="001F467F"/>
    <w:rsid w:val="001F5390"/>
    <w:rsid w:val="001F55CC"/>
    <w:rsid w:val="001F5739"/>
    <w:rsid w:val="00203B2D"/>
    <w:rsid w:val="00205184"/>
    <w:rsid w:val="00207E6A"/>
    <w:rsid w:val="00210343"/>
    <w:rsid w:val="00211064"/>
    <w:rsid w:val="00212482"/>
    <w:rsid w:val="00213EEC"/>
    <w:rsid w:val="00215604"/>
    <w:rsid w:val="0021662A"/>
    <w:rsid w:val="0021686E"/>
    <w:rsid w:val="00216A2F"/>
    <w:rsid w:val="00217AB8"/>
    <w:rsid w:val="00222F07"/>
    <w:rsid w:val="002241B2"/>
    <w:rsid w:val="00224819"/>
    <w:rsid w:val="00224DA4"/>
    <w:rsid w:val="00225CA7"/>
    <w:rsid w:val="0023000B"/>
    <w:rsid w:val="00233303"/>
    <w:rsid w:val="002336C1"/>
    <w:rsid w:val="00237881"/>
    <w:rsid w:val="00237C7A"/>
    <w:rsid w:val="00243C0F"/>
    <w:rsid w:val="00244243"/>
    <w:rsid w:val="0024444A"/>
    <w:rsid w:val="00244C68"/>
    <w:rsid w:val="002466D5"/>
    <w:rsid w:val="002471C0"/>
    <w:rsid w:val="00247BC5"/>
    <w:rsid w:val="0025284D"/>
    <w:rsid w:val="0025408E"/>
    <w:rsid w:val="00254508"/>
    <w:rsid w:val="002547F0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2676"/>
    <w:rsid w:val="002754E4"/>
    <w:rsid w:val="00275932"/>
    <w:rsid w:val="002768AE"/>
    <w:rsid w:val="002810BF"/>
    <w:rsid w:val="00283E15"/>
    <w:rsid w:val="00290909"/>
    <w:rsid w:val="00292C51"/>
    <w:rsid w:val="0029319E"/>
    <w:rsid w:val="00296CCD"/>
    <w:rsid w:val="00297534"/>
    <w:rsid w:val="002976E0"/>
    <w:rsid w:val="002A020C"/>
    <w:rsid w:val="002A0C58"/>
    <w:rsid w:val="002A44E1"/>
    <w:rsid w:val="002A4C38"/>
    <w:rsid w:val="002A5193"/>
    <w:rsid w:val="002A5DE9"/>
    <w:rsid w:val="002A62FB"/>
    <w:rsid w:val="002A6588"/>
    <w:rsid w:val="002A6B0C"/>
    <w:rsid w:val="002A6D9A"/>
    <w:rsid w:val="002A6DEB"/>
    <w:rsid w:val="002A7ADC"/>
    <w:rsid w:val="002B0B3E"/>
    <w:rsid w:val="002B12F3"/>
    <w:rsid w:val="002B1D24"/>
    <w:rsid w:val="002B25DB"/>
    <w:rsid w:val="002B434B"/>
    <w:rsid w:val="002B59F9"/>
    <w:rsid w:val="002B5E3B"/>
    <w:rsid w:val="002C0652"/>
    <w:rsid w:val="002C2BCA"/>
    <w:rsid w:val="002C4A85"/>
    <w:rsid w:val="002C720C"/>
    <w:rsid w:val="002C7CE9"/>
    <w:rsid w:val="002D068F"/>
    <w:rsid w:val="002D1E52"/>
    <w:rsid w:val="002D1F8C"/>
    <w:rsid w:val="002D2113"/>
    <w:rsid w:val="002D5022"/>
    <w:rsid w:val="002D61B3"/>
    <w:rsid w:val="002D714B"/>
    <w:rsid w:val="002D7D14"/>
    <w:rsid w:val="002E0BFD"/>
    <w:rsid w:val="002E18D7"/>
    <w:rsid w:val="002E1900"/>
    <w:rsid w:val="002E435D"/>
    <w:rsid w:val="002E6EBF"/>
    <w:rsid w:val="002E7B82"/>
    <w:rsid w:val="002F0A6D"/>
    <w:rsid w:val="002F13A3"/>
    <w:rsid w:val="002F28BB"/>
    <w:rsid w:val="002F2D18"/>
    <w:rsid w:val="002F3C10"/>
    <w:rsid w:val="002F5AF1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D1"/>
    <w:rsid w:val="00313366"/>
    <w:rsid w:val="00313523"/>
    <w:rsid w:val="00315D2D"/>
    <w:rsid w:val="003173AD"/>
    <w:rsid w:val="00321115"/>
    <w:rsid w:val="0032174C"/>
    <w:rsid w:val="00326DA2"/>
    <w:rsid w:val="0033048F"/>
    <w:rsid w:val="00333C0D"/>
    <w:rsid w:val="0034068A"/>
    <w:rsid w:val="0034278E"/>
    <w:rsid w:val="00346C98"/>
    <w:rsid w:val="0034776D"/>
    <w:rsid w:val="00347E1A"/>
    <w:rsid w:val="00347EBD"/>
    <w:rsid w:val="003526B6"/>
    <w:rsid w:val="00354517"/>
    <w:rsid w:val="00354A97"/>
    <w:rsid w:val="00356049"/>
    <w:rsid w:val="003608C3"/>
    <w:rsid w:val="00362235"/>
    <w:rsid w:val="00362D44"/>
    <w:rsid w:val="00363F1C"/>
    <w:rsid w:val="00364395"/>
    <w:rsid w:val="00364466"/>
    <w:rsid w:val="00372CFB"/>
    <w:rsid w:val="00373490"/>
    <w:rsid w:val="00373FCF"/>
    <w:rsid w:val="00375D63"/>
    <w:rsid w:val="00376AC8"/>
    <w:rsid w:val="00377161"/>
    <w:rsid w:val="0038070D"/>
    <w:rsid w:val="003815A1"/>
    <w:rsid w:val="00381FC8"/>
    <w:rsid w:val="0038290E"/>
    <w:rsid w:val="00384A63"/>
    <w:rsid w:val="00384F63"/>
    <w:rsid w:val="00386BA9"/>
    <w:rsid w:val="00386F8E"/>
    <w:rsid w:val="00387B2B"/>
    <w:rsid w:val="00393097"/>
    <w:rsid w:val="0039309B"/>
    <w:rsid w:val="00393C87"/>
    <w:rsid w:val="00394EF3"/>
    <w:rsid w:val="003961D7"/>
    <w:rsid w:val="00396261"/>
    <w:rsid w:val="00397060"/>
    <w:rsid w:val="0039751E"/>
    <w:rsid w:val="003A0082"/>
    <w:rsid w:val="003A051E"/>
    <w:rsid w:val="003A381E"/>
    <w:rsid w:val="003A3A61"/>
    <w:rsid w:val="003A5D04"/>
    <w:rsid w:val="003A6B25"/>
    <w:rsid w:val="003B0046"/>
    <w:rsid w:val="003B17C2"/>
    <w:rsid w:val="003B17F1"/>
    <w:rsid w:val="003B32CF"/>
    <w:rsid w:val="003B3634"/>
    <w:rsid w:val="003B416A"/>
    <w:rsid w:val="003B43D9"/>
    <w:rsid w:val="003B502E"/>
    <w:rsid w:val="003B58FD"/>
    <w:rsid w:val="003C0843"/>
    <w:rsid w:val="003C10A6"/>
    <w:rsid w:val="003C1A14"/>
    <w:rsid w:val="003C4316"/>
    <w:rsid w:val="003C4809"/>
    <w:rsid w:val="003C4995"/>
    <w:rsid w:val="003C78DC"/>
    <w:rsid w:val="003D027B"/>
    <w:rsid w:val="003D2D5E"/>
    <w:rsid w:val="003D5176"/>
    <w:rsid w:val="003D601D"/>
    <w:rsid w:val="003D6456"/>
    <w:rsid w:val="003E05E5"/>
    <w:rsid w:val="003E15A5"/>
    <w:rsid w:val="003E4AA6"/>
    <w:rsid w:val="003E5824"/>
    <w:rsid w:val="003F166D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3063B"/>
    <w:rsid w:val="0043338C"/>
    <w:rsid w:val="00434219"/>
    <w:rsid w:val="00446124"/>
    <w:rsid w:val="00446919"/>
    <w:rsid w:val="00450AD5"/>
    <w:rsid w:val="004562E8"/>
    <w:rsid w:val="0045640D"/>
    <w:rsid w:val="004636A0"/>
    <w:rsid w:val="00464155"/>
    <w:rsid w:val="00464B48"/>
    <w:rsid w:val="00464C87"/>
    <w:rsid w:val="00465E18"/>
    <w:rsid w:val="00466D71"/>
    <w:rsid w:val="00467B86"/>
    <w:rsid w:val="00471A17"/>
    <w:rsid w:val="00472A6F"/>
    <w:rsid w:val="004762E0"/>
    <w:rsid w:val="004830E9"/>
    <w:rsid w:val="00483ABC"/>
    <w:rsid w:val="00486532"/>
    <w:rsid w:val="004869F1"/>
    <w:rsid w:val="00486AFF"/>
    <w:rsid w:val="004901C8"/>
    <w:rsid w:val="00492958"/>
    <w:rsid w:val="00492DC4"/>
    <w:rsid w:val="00493687"/>
    <w:rsid w:val="00493ADF"/>
    <w:rsid w:val="00494728"/>
    <w:rsid w:val="00495809"/>
    <w:rsid w:val="00495872"/>
    <w:rsid w:val="004A014E"/>
    <w:rsid w:val="004A0894"/>
    <w:rsid w:val="004A10DF"/>
    <w:rsid w:val="004A11BC"/>
    <w:rsid w:val="004A1468"/>
    <w:rsid w:val="004A3591"/>
    <w:rsid w:val="004A56BE"/>
    <w:rsid w:val="004A5A28"/>
    <w:rsid w:val="004A6A01"/>
    <w:rsid w:val="004A7156"/>
    <w:rsid w:val="004A7921"/>
    <w:rsid w:val="004B118B"/>
    <w:rsid w:val="004B17D3"/>
    <w:rsid w:val="004B1AB0"/>
    <w:rsid w:val="004B34DA"/>
    <w:rsid w:val="004B43D9"/>
    <w:rsid w:val="004B4B5D"/>
    <w:rsid w:val="004C000B"/>
    <w:rsid w:val="004C0C4A"/>
    <w:rsid w:val="004C2656"/>
    <w:rsid w:val="004C3FAC"/>
    <w:rsid w:val="004C41D9"/>
    <w:rsid w:val="004C552C"/>
    <w:rsid w:val="004C6499"/>
    <w:rsid w:val="004D1CB4"/>
    <w:rsid w:val="004D2A79"/>
    <w:rsid w:val="004D355F"/>
    <w:rsid w:val="004D3A33"/>
    <w:rsid w:val="004D3AAF"/>
    <w:rsid w:val="004D6374"/>
    <w:rsid w:val="004D745B"/>
    <w:rsid w:val="004D7AD7"/>
    <w:rsid w:val="004E0418"/>
    <w:rsid w:val="004E2364"/>
    <w:rsid w:val="004E4DA2"/>
    <w:rsid w:val="004E5BA8"/>
    <w:rsid w:val="004E5C32"/>
    <w:rsid w:val="004E7400"/>
    <w:rsid w:val="004F01BA"/>
    <w:rsid w:val="004F083A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45D"/>
    <w:rsid w:val="00520CAC"/>
    <w:rsid w:val="00520D52"/>
    <w:rsid w:val="00520D96"/>
    <w:rsid w:val="00523052"/>
    <w:rsid w:val="00524E34"/>
    <w:rsid w:val="00525B03"/>
    <w:rsid w:val="00526839"/>
    <w:rsid w:val="00526E1F"/>
    <w:rsid w:val="0052777F"/>
    <w:rsid w:val="00530273"/>
    <w:rsid w:val="0053350A"/>
    <w:rsid w:val="0053628E"/>
    <w:rsid w:val="005405D1"/>
    <w:rsid w:val="005410F1"/>
    <w:rsid w:val="005411C3"/>
    <w:rsid w:val="005413DC"/>
    <w:rsid w:val="00543C91"/>
    <w:rsid w:val="00545E23"/>
    <w:rsid w:val="0055321C"/>
    <w:rsid w:val="005565B3"/>
    <w:rsid w:val="0055676D"/>
    <w:rsid w:val="00556A04"/>
    <w:rsid w:val="0055799C"/>
    <w:rsid w:val="0056213A"/>
    <w:rsid w:val="00564F83"/>
    <w:rsid w:val="00566B0A"/>
    <w:rsid w:val="005717BC"/>
    <w:rsid w:val="005719E0"/>
    <w:rsid w:val="0057283C"/>
    <w:rsid w:val="00573EDB"/>
    <w:rsid w:val="005757FB"/>
    <w:rsid w:val="00577FC4"/>
    <w:rsid w:val="005825ED"/>
    <w:rsid w:val="00582D52"/>
    <w:rsid w:val="0058310A"/>
    <w:rsid w:val="0058461A"/>
    <w:rsid w:val="00592FDA"/>
    <w:rsid w:val="005931A6"/>
    <w:rsid w:val="00594851"/>
    <w:rsid w:val="005955CA"/>
    <w:rsid w:val="00595FC5"/>
    <w:rsid w:val="0059668F"/>
    <w:rsid w:val="005A03DF"/>
    <w:rsid w:val="005A0455"/>
    <w:rsid w:val="005A09DA"/>
    <w:rsid w:val="005A180F"/>
    <w:rsid w:val="005A19F4"/>
    <w:rsid w:val="005A2852"/>
    <w:rsid w:val="005A2CE0"/>
    <w:rsid w:val="005A6F11"/>
    <w:rsid w:val="005B2897"/>
    <w:rsid w:val="005B3954"/>
    <w:rsid w:val="005B3B74"/>
    <w:rsid w:val="005B752E"/>
    <w:rsid w:val="005C438D"/>
    <w:rsid w:val="005C5968"/>
    <w:rsid w:val="005C7106"/>
    <w:rsid w:val="005D063D"/>
    <w:rsid w:val="005D3B6A"/>
    <w:rsid w:val="005D502C"/>
    <w:rsid w:val="005D6659"/>
    <w:rsid w:val="005D7860"/>
    <w:rsid w:val="005D78B4"/>
    <w:rsid w:val="005E1014"/>
    <w:rsid w:val="005E203D"/>
    <w:rsid w:val="005E2AD1"/>
    <w:rsid w:val="005E3EF9"/>
    <w:rsid w:val="005E4E9F"/>
    <w:rsid w:val="005E6392"/>
    <w:rsid w:val="005E6CF8"/>
    <w:rsid w:val="005E6D95"/>
    <w:rsid w:val="005F0442"/>
    <w:rsid w:val="005F14BA"/>
    <w:rsid w:val="005F4EEB"/>
    <w:rsid w:val="005F6997"/>
    <w:rsid w:val="00600B9B"/>
    <w:rsid w:val="00600C5D"/>
    <w:rsid w:val="00602DE9"/>
    <w:rsid w:val="006035CA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F10"/>
    <w:rsid w:val="006237F5"/>
    <w:rsid w:val="00623C85"/>
    <w:rsid w:val="00624B09"/>
    <w:rsid w:val="00627851"/>
    <w:rsid w:val="00630EB2"/>
    <w:rsid w:val="0063331C"/>
    <w:rsid w:val="006336B4"/>
    <w:rsid w:val="0063538A"/>
    <w:rsid w:val="0063614F"/>
    <w:rsid w:val="006367A5"/>
    <w:rsid w:val="00636843"/>
    <w:rsid w:val="00637F77"/>
    <w:rsid w:val="00641E99"/>
    <w:rsid w:val="00643977"/>
    <w:rsid w:val="00643F3A"/>
    <w:rsid w:val="00644AFE"/>
    <w:rsid w:val="00645017"/>
    <w:rsid w:val="00645BEB"/>
    <w:rsid w:val="00645E2E"/>
    <w:rsid w:val="0064672E"/>
    <w:rsid w:val="00651B26"/>
    <w:rsid w:val="00652EBF"/>
    <w:rsid w:val="00653361"/>
    <w:rsid w:val="00653721"/>
    <w:rsid w:val="00653FD3"/>
    <w:rsid w:val="00655DE9"/>
    <w:rsid w:val="006576C8"/>
    <w:rsid w:val="00662349"/>
    <w:rsid w:val="00664AA6"/>
    <w:rsid w:val="00664D13"/>
    <w:rsid w:val="00665B68"/>
    <w:rsid w:val="00672FA7"/>
    <w:rsid w:val="00673E10"/>
    <w:rsid w:val="0067509A"/>
    <w:rsid w:val="00676A7D"/>
    <w:rsid w:val="00677631"/>
    <w:rsid w:val="00677701"/>
    <w:rsid w:val="006807A9"/>
    <w:rsid w:val="00681047"/>
    <w:rsid w:val="0068229B"/>
    <w:rsid w:val="00682394"/>
    <w:rsid w:val="00682A14"/>
    <w:rsid w:val="00682DD5"/>
    <w:rsid w:val="00683748"/>
    <w:rsid w:val="0068584C"/>
    <w:rsid w:val="006861EF"/>
    <w:rsid w:val="00687A02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24C"/>
    <w:rsid w:val="006B1617"/>
    <w:rsid w:val="006B1ACA"/>
    <w:rsid w:val="006B1D3E"/>
    <w:rsid w:val="006B2AD1"/>
    <w:rsid w:val="006B3602"/>
    <w:rsid w:val="006B3F4B"/>
    <w:rsid w:val="006B3FC1"/>
    <w:rsid w:val="006B69D4"/>
    <w:rsid w:val="006B72AF"/>
    <w:rsid w:val="006C0E42"/>
    <w:rsid w:val="006C0F61"/>
    <w:rsid w:val="006C110A"/>
    <w:rsid w:val="006C2A21"/>
    <w:rsid w:val="006C4A03"/>
    <w:rsid w:val="006C5146"/>
    <w:rsid w:val="006C6090"/>
    <w:rsid w:val="006C6450"/>
    <w:rsid w:val="006D0FB1"/>
    <w:rsid w:val="006D2266"/>
    <w:rsid w:val="006D234D"/>
    <w:rsid w:val="006D2AB2"/>
    <w:rsid w:val="006D2B21"/>
    <w:rsid w:val="006D2D49"/>
    <w:rsid w:val="006D7079"/>
    <w:rsid w:val="006E2805"/>
    <w:rsid w:val="006E30C1"/>
    <w:rsid w:val="006E5B94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74B1"/>
    <w:rsid w:val="007131A6"/>
    <w:rsid w:val="00713D9C"/>
    <w:rsid w:val="00714F06"/>
    <w:rsid w:val="00715474"/>
    <w:rsid w:val="007158EA"/>
    <w:rsid w:val="00716706"/>
    <w:rsid w:val="00716F44"/>
    <w:rsid w:val="0071706C"/>
    <w:rsid w:val="00717F38"/>
    <w:rsid w:val="007213DD"/>
    <w:rsid w:val="00721EDF"/>
    <w:rsid w:val="00721F96"/>
    <w:rsid w:val="0072340C"/>
    <w:rsid w:val="00725169"/>
    <w:rsid w:val="00725CD4"/>
    <w:rsid w:val="00727469"/>
    <w:rsid w:val="00734870"/>
    <w:rsid w:val="00735FE8"/>
    <w:rsid w:val="0073613A"/>
    <w:rsid w:val="00736BA7"/>
    <w:rsid w:val="0073714F"/>
    <w:rsid w:val="00741591"/>
    <w:rsid w:val="007418F8"/>
    <w:rsid w:val="00742AA3"/>
    <w:rsid w:val="00742F70"/>
    <w:rsid w:val="0074396B"/>
    <w:rsid w:val="007443E7"/>
    <w:rsid w:val="007452CF"/>
    <w:rsid w:val="00745306"/>
    <w:rsid w:val="00746555"/>
    <w:rsid w:val="0074759A"/>
    <w:rsid w:val="00747F3D"/>
    <w:rsid w:val="0075390B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AC7"/>
    <w:rsid w:val="00767523"/>
    <w:rsid w:val="00767B9C"/>
    <w:rsid w:val="00770742"/>
    <w:rsid w:val="0077088C"/>
    <w:rsid w:val="007716E5"/>
    <w:rsid w:val="00771F72"/>
    <w:rsid w:val="00773B8B"/>
    <w:rsid w:val="00774391"/>
    <w:rsid w:val="00775ECF"/>
    <w:rsid w:val="0077644F"/>
    <w:rsid w:val="00777F5C"/>
    <w:rsid w:val="00781ADB"/>
    <w:rsid w:val="00781ECE"/>
    <w:rsid w:val="007834A7"/>
    <w:rsid w:val="00784789"/>
    <w:rsid w:val="0078611C"/>
    <w:rsid w:val="00787B4E"/>
    <w:rsid w:val="00791410"/>
    <w:rsid w:val="00794893"/>
    <w:rsid w:val="00794E52"/>
    <w:rsid w:val="00795CFD"/>
    <w:rsid w:val="00795FEA"/>
    <w:rsid w:val="007A4930"/>
    <w:rsid w:val="007A49EE"/>
    <w:rsid w:val="007A646F"/>
    <w:rsid w:val="007A67BD"/>
    <w:rsid w:val="007B01E8"/>
    <w:rsid w:val="007B03AC"/>
    <w:rsid w:val="007B3E1E"/>
    <w:rsid w:val="007B4077"/>
    <w:rsid w:val="007B436E"/>
    <w:rsid w:val="007B4710"/>
    <w:rsid w:val="007B58DA"/>
    <w:rsid w:val="007B69D4"/>
    <w:rsid w:val="007C13CE"/>
    <w:rsid w:val="007C6168"/>
    <w:rsid w:val="007D26C9"/>
    <w:rsid w:val="007D462C"/>
    <w:rsid w:val="007D46A6"/>
    <w:rsid w:val="007D492D"/>
    <w:rsid w:val="007D546C"/>
    <w:rsid w:val="007D59F3"/>
    <w:rsid w:val="007D6D8E"/>
    <w:rsid w:val="007D7B08"/>
    <w:rsid w:val="007E09F7"/>
    <w:rsid w:val="007E2702"/>
    <w:rsid w:val="007E5D82"/>
    <w:rsid w:val="007E6EF1"/>
    <w:rsid w:val="007F0851"/>
    <w:rsid w:val="007F0BBF"/>
    <w:rsid w:val="007F224E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41B9"/>
    <w:rsid w:val="00814861"/>
    <w:rsid w:val="00817198"/>
    <w:rsid w:val="00817F95"/>
    <w:rsid w:val="008205B5"/>
    <w:rsid w:val="00822046"/>
    <w:rsid w:val="008308A6"/>
    <w:rsid w:val="00832517"/>
    <w:rsid w:val="0083390B"/>
    <w:rsid w:val="0083406A"/>
    <w:rsid w:val="00834CC7"/>
    <w:rsid w:val="008355BB"/>
    <w:rsid w:val="008373E8"/>
    <w:rsid w:val="0084318F"/>
    <w:rsid w:val="00843822"/>
    <w:rsid w:val="00844442"/>
    <w:rsid w:val="008446DB"/>
    <w:rsid w:val="0084476B"/>
    <w:rsid w:val="0084538E"/>
    <w:rsid w:val="00846F10"/>
    <w:rsid w:val="0084792A"/>
    <w:rsid w:val="00847C89"/>
    <w:rsid w:val="00852076"/>
    <w:rsid w:val="00855037"/>
    <w:rsid w:val="008604B1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292D"/>
    <w:rsid w:val="00872E54"/>
    <w:rsid w:val="00874367"/>
    <w:rsid w:val="00876DA3"/>
    <w:rsid w:val="008813CF"/>
    <w:rsid w:val="0089007A"/>
    <w:rsid w:val="00890710"/>
    <w:rsid w:val="008908A4"/>
    <w:rsid w:val="00894CAB"/>
    <w:rsid w:val="008966A8"/>
    <w:rsid w:val="008A0B68"/>
    <w:rsid w:val="008A0ECD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D0291"/>
    <w:rsid w:val="008D1952"/>
    <w:rsid w:val="008D30F4"/>
    <w:rsid w:val="008D471A"/>
    <w:rsid w:val="008D4DEA"/>
    <w:rsid w:val="008D5489"/>
    <w:rsid w:val="008D77D2"/>
    <w:rsid w:val="008E2008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36DC"/>
    <w:rsid w:val="008F3999"/>
    <w:rsid w:val="008F3C58"/>
    <w:rsid w:val="008F4D30"/>
    <w:rsid w:val="008F4F52"/>
    <w:rsid w:val="008F6369"/>
    <w:rsid w:val="008F6957"/>
    <w:rsid w:val="008F6DD0"/>
    <w:rsid w:val="00900956"/>
    <w:rsid w:val="00901580"/>
    <w:rsid w:val="0090283F"/>
    <w:rsid w:val="0090331A"/>
    <w:rsid w:val="00904D95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15C9"/>
    <w:rsid w:val="00921C1D"/>
    <w:rsid w:val="00922239"/>
    <w:rsid w:val="00922E67"/>
    <w:rsid w:val="00924324"/>
    <w:rsid w:val="00925B0A"/>
    <w:rsid w:val="00927968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31DC"/>
    <w:rsid w:val="00944C92"/>
    <w:rsid w:val="0094660E"/>
    <w:rsid w:val="00946C92"/>
    <w:rsid w:val="009473AA"/>
    <w:rsid w:val="00954187"/>
    <w:rsid w:val="009556D1"/>
    <w:rsid w:val="00956145"/>
    <w:rsid w:val="009566C1"/>
    <w:rsid w:val="00956984"/>
    <w:rsid w:val="009577A3"/>
    <w:rsid w:val="009615C4"/>
    <w:rsid w:val="00961AE4"/>
    <w:rsid w:val="00962048"/>
    <w:rsid w:val="00962541"/>
    <w:rsid w:val="009638D9"/>
    <w:rsid w:val="00963AE5"/>
    <w:rsid w:val="0096434A"/>
    <w:rsid w:val="009660D5"/>
    <w:rsid w:val="00967F40"/>
    <w:rsid w:val="00973468"/>
    <w:rsid w:val="00973F4C"/>
    <w:rsid w:val="00974679"/>
    <w:rsid w:val="00974FA6"/>
    <w:rsid w:val="00975B29"/>
    <w:rsid w:val="009774C1"/>
    <w:rsid w:val="009834C3"/>
    <w:rsid w:val="00983F71"/>
    <w:rsid w:val="00984B5E"/>
    <w:rsid w:val="009850FF"/>
    <w:rsid w:val="00985403"/>
    <w:rsid w:val="00993E50"/>
    <w:rsid w:val="009A07ED"/>
    <w:rsid w:val="009A0A9F"/>
    <w:rsid w:val="009A1ED9"/>
    <w:rsid w:val="009A1F8E"/>
    <w:rsid w:val="009A34D3"/>
    <w:rsid w:val="009A4014"/>
    <w:rsid w:val="009A5CEE"/>
    <w:rsid w:val="009B53F4"/>
    <w:rsid w:val="009B5F25"/>
    <w:rsid w:val="009C1087"/>
    <w:rsid w:val="009C129B"/>
    <w:rsid w:val="009C19EF"/>
    <w:rsid w:val="009C252C"/>
    <w:rsid w:val="009C49FD"/>
    <w:rsid w:val="009C5DCD"/>
    <w:rsid w:val="009D090E"/>
    <w:rsid w:val="009D16F9"/>
    <w:rsid w:val="009D2A0E"/>
    <w:rsid w:val="009D4926"/>
    <w:rsid w:val="009D5808"/>
    <w:rsid w:val="009E166B"/>
    <w:rsid w:val="009E2647"/>
    <w:rsid w:val="009E2B28"/>
    <w:rsid w:val="009E37EE"/>
    <w:rsid w:val="009E5206"/>
    <w:rsid w:val="009E5BE2"/>
    <w:rsid w:val="009E5F3B"/>
    <w:rsid w:val="009E63EE"/>
    <w:rsid w:val="009E6522"/>
    <w:rsid w:val="009F1735"/>
    <w:rsid w:val="009F28AD"/>
    <w:rsid w:val="009F2E0B"/>
    <w:rsid w:val="009F38F1"/>
    <w:rsid w:val="009F63E4"/>
    <w:rsid w:val="00A014B3"/>
    <w:rsid w:val="00A020D1"/>
    <w:rsid w:val="00A027A4"/>
    <w:rsid w:val="00A0289C"/>
    <w:rsid w:val="00A05667"/>
    <w:rsid w:val="00A056B4"/>
    <w:rsid w:val="00A063C9"/>
    <w:rsid w:val="00A06A1F"/>
    <w:rsid w:val="00A075FA"/>
    <w:rsid w:val="00A11CFF"/>
    <w:rsid w:val="00A13F00"/>
    <w:rsid w:val="00A1408F"/>
    <w:rsid w:val="00A140ED"/>
    <w:rsid w:val="00A14326"/>
    <w:rsid w:val="00A14C70"/>
    <w:rsid w:val="00A17D45"/>
    <w:rsid w:val="00A17FC2"/>
    <w:rsid w:val="00A21A6C"/>
    <w:rsid w:val="00A23DB6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3B22"/>
    <w:rsid w:val="00A44D56"/>
    <w:rsid w:val="00A45B8F"/>
    <w:rsid w:val="00A46C52"/>
    <w:rsid w:val="00A502BC"/>
    <w:rsid w:val="00A50A98"/>
    <w:rsid w:val="00A50B9A"/>
    <w:rsid w:val="00A54761"/>
    <w:rsid w:val="00A549C3"/>
    <w:rsid w:val="00A54EAE"/>
    <w:rsid w:val="00A555AA"/>
    <w:rsid w:val="00A55B6D"/>
    <w:rsid w:val="00A568A4"/>
    <w:rsid w:val="00A56D87"/>
    <w:rsid w:val="00A614F4"/>
    <w:rsid w:val="00A61736"/>
    <w:rsid w:val="00A634E1"/>
    <w:rsid w:val="00A637B5"/>
    <w:rsid w:val="00A63FB4"/>
    <w:rsid w:val="00A66A71"/>
    <w:rsid w:val="00A66E0D"/>
    <w:rsid w:val="00A729D2"/>
    <w:rsid w:val="00A73345"/>
    <w:rsid w:val="00A74630"/>
    <w:rsid w:val="00A833B6"/>
    <w:rsid w:val="00A84413"/>
    <w:rsid w:val="00A850CB"/>
    <w:rsid w:val="00A85291"/>
    <w:rsid w:val="00A8609D"/>
    <w:rsid w:val="00A86CC1"/>
    <w:rsid w:val="00A8752F"/>
    <w:rsid w:val="00A91BF6"/>
    <w:rsid w:val="00A94C52"/>
    <w:rsid w:val="00A958AE"/>
    <w:rsid w:val="00AA2E71"/>
    <w:rsid w:val="00AA40C0"/>
    <w:rsid w:val="00AA69F9"/>
    <w:rsid w:val="00AA6FF6"/>
    <w:rsid w:val="00AA7297"/>
    <w:rsid w:val="00AA7B97"/>
    <w:rsid w:val="00AB12FE"/>
    <w:rsid w:val="00AB140B"/>
    <w:rsid w:val="00AB5525"/>
    <w:rsid w:val="00AB7012"/>
    <w:rsid w:val="00AC0C19"/>
    <w:rsid w:val="00AC1D41"/>
    <w:rsid w:val="00AD00E7"/>
    <w:rsid w:val="00AD17C5"/>
    <w:rsid w:val="00AD274F"/>
    <w:rsid w:val="00AD61F0"/>
    <w:rsid w:val="00AD7F88"/>
    <w:rsid w:val="00AE1E41"/>
    <w:rsid w:val="00AE207D"/>
    <w:rsid w:val="00AE44F5"/>
    <w:rsid w:val="00AE4A01"/>
    <w:rsid w:val="00AE618A"/>
    <w:rsid w:val="00AE79F0"/>
    <w:rsid w:val="00AF202F"/>
    <w:rsid w:val="00AF2B82"/>
    <w:rsid w:val="00AF331C"/>
    <w:rsid w:val="00AF52F6"/>
    <w:rsid w:val="00AF741E"/>
    <w:rsid w:val="00AF7AA5"/>
    <w:rsid w:val="00AF7C30"/>
    <w:rsid w:val="00B007EB"/>
    <w:rsid w:val="00B01E04"/>
    <w:rsid w:val="00B0453B"/>
    <w:rsid w:val="00B04C1F"/>
    <w:rsid w:val="00B04FDC"/>
    <w:rsid w:val="00B05724"/>
    <w:rsid w:val="00B05BB1"/>
    <w:rsid w:val="00B068EF"/>
    <w:rsid w:val="00B10717"/>
    <w:rsid w:val="00B11684"/>
    <w:rsid w:val="00B1461C"/>
    <w:rsid w:val="00B153CC"/>
    <w:rsid w:val="00B175BF"/>
    <w:rsid w:val="00B22058"/>
    <w:rsid w:val="00B2299A"/>
    <w:rsid w:val="00B235C0"/>
    <w:rsid w:val="00B243C8"/>
    <w:rsid w:val="00B24B15"/>
    <w:rsid w:val="00B30480"/>
    <w:rsid w:val="00B31795"/>
    <w:rsid w:val="00B325A6"/>
    <w:rsid w:val="00B32B68"/>
    <w:rsid w:val="00B332D9"/>
    <w:rsid w:val="00B33664"/>
    <w:rsid w:val="00B34214"/>
    <w:rsid w:val="00B34FD6"/>
    <w:rsid w:val="00B36DF4"/>
    <w:rsid w:val="00B41DB6"/>
    <w:rsid w:val="00B43BDD"/>
    <w:rsid w:val="00B46668"/>
    <w:rsid w:val="00B46DDD"/>
    <w:rsid w:val="00B50675"/>
    <w:rsid w:val="00B50F82"/>
    <w:rsid w:val="00B511E6"/>
    <w:rsid w:val="00B5171E"/>
    <w:rsid w:val="00B54AE0"/>
    <w:rsid w:val="00B554A5"/>
    <w:rsid w:val="00B61317"/>
    <w:rsid w:val="00B66986"/>
    <w:rsid w:val="00B71010"/>
    <w:rsid w:val="00B77508"/>
    <w:rsid w:val="00B7796B"/>
    <w:rsid w:val="00B802C8"/>
    <w:rsid w:val="00B8279A"/>
    <w:rsid w:val="00B85721"/>
    <w:rsid w:val="00B85825"/>
    <w:rsid w:val="00B87453"/>
    <w:rsid w:val="00B9076F"/>
    <w:rsid w:val="00B945D7"/>
    <w:rsid w:val="00B952F2"/>
    <w:rsid w:val="00B959BD"/>
    <w:rsid w:val="00B966AE"/>
    <w:rsid w:val="00B97707"/>
    <w:rsid w:val="00BA07DA"/>
    <w:rsid w:val="00BA1809"/>
    <w:rsid w:val="00BA4C4B"/>
    <w:rsid w:val="00BA783F"/>
    <w:rsid w:val="00BB08CF"/>
    <w:rsid w:val="00BB2B97"/>
    <w:rsid w:val="00BB5075"/>
    <w:rsid w:val="00BB6392"/>
    <w:rsid w:val="00BB78E9"/>
    <w:rsid w:val="00BC2321"/>
    <w:rsid w:val="00BC2B70"/>
    <w:rsid w:val="00BC31F5"/>
    <w:rsid w:val="00BC36B9"/>
    <w:rsid w:val="00BC5FA4"/>
    <w:rsid w:val="00BD1CCA"/>
    <w:rsid w:val="00BD3D05"/>
    <w:rsid w:val="00BD60E2"/>
    <w:rsid w:val="00BD6652"/>
    <w:rsid w:val="00BD727E"/>
    <w:rsid w:val="00BE3BF5"/>
    <w:rsid w:val="00BE3CFC"/>
    <w:rsid w:val="00BE4B54"/>
    <w:rsid w:val="00BE71B9"/>
    <w:rsid w:val="00BF0042"/>
    <w:rsid w:val="00BF1195"/>
    <w:rsid w:val="00BF12C3"/>
    <w:rsid w:val="00BF1532"/>
    <w:rsid w:val="00BF29CA"/>
    <w:rsid w:val="00BF38C4"/>
    <w:rsid w:val="00BF48C3"/>
    <w:rsid w:val="00BF5A22"/>
    <w:rsid w:val="00BF650A"/>
    <w:rsid w:val="00BF6737"/>
    <w:rsid w:val="00BF766A"/>
    <w:rsid w:val="00C0048B"/>
    <w:rsid w:val="00C01880"/>
    <w:rsid w:val="00C02439"/>
    <w:rsid w:val="00C0338F"/>
    <w:rsid w:val="00C03481"/>
    <w:rsid w:val="00C05C28"/>
    <w:rsid w:val="00C0793E"/>
    <w:rsid w:val="00C10D54"/>
    <w:rsid w:val="00C1132C"/>
    <w:rsid w:val="00C14FB7"/>
    <w:rsid w:val="00C15EA2"/>
    <w:rsid w:val="00C179D9"/>
    <w:rsid w:val="00C21646"/>
    <w:rsid w:val="00C21647"/>
    <w:rsid w:val="00C21798"/>
    <w:rsid w:val="00C21EEA"/>
    <w:rsid w:val="00C22DBC"/>
    <w:rsid w:val="00C239B3"/>
    <w:rsid w:val="00C274EE"/>
    <w:rsid w:val="00C34AAA"/>
    <w:rsid w:val="00C34BED"/>
    <w:rsid w:val="00C35199"/>
    <w:rsid w:val="00C35F28"/>
    <w:rsid w:val="00C40306"/>
    <w:rsid w:val="00C47A6D"/>
    <w:rsid w:val="00C5088C"/>
    <w:rsid w:val="00C50D27"/>
    <w:rsid w:val="00C51A4B"/>
    <w:rsid w:val="00C52681"/>
    <w:rsid w:val="00C56181"/>
    <w:rsid w:val="00C57178"/>
    <w:rsid w:val="00C613DD"/>
    <w:rsid w:val="00C614AB"/>
    <w:rsid w:val="00C622D2"/>
    <w:rsid w:val="00C62FC8"/>
    <w:rsid w:val="00C6356F"/>
    <w:rsid w:val="00C6511E"/>
    <w:rsid w:val="00C65E6A"/>
    <w:rsid w:val="00C67751"/>
    <w:rsid w:val="00C67DA7"/>
    <w:rsid w:val="00C7008A"/>
    <w:rsid w:val="00C7022B"/>
    <w:rsid w:val="00C704F3"/>
    <w:rsid w:val="00C70B67"/>
    <w:rsid w:val="00C714F9"/>
    <w:rsid w:val="00C71C07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2606"/>
    <w:rsid w:val="00C83065"/>
    <w:rsid w:val="00C872FF"/>
    <w:rsid w:val="00C90600"/>
    <w:rsid w:val="00C92376"/>
    <w:rsid w:val="00C94C81"/>
    <w:rsid w:val="00C9639F"/>
    <w:rsid w:val="00CA0C10"/>
    <w:rsid w:val="00CA0CC2"/>
    <w:rsid w:val="00CA1CE7"/>
    <w:rsid w:val="00CA2168"/>
    <w:rsid w:val="00CA3E7E"/>
    <w:rsid w:val="00CA59DC"/>
    <w:rsid w:val="00CA75A7"/>
    <w:rsid w:val="00CA767B"/>
    <w:rsid w:val="00CA7889"/>
    <w:rsid w:val="00CB084E"/>
    <w:rsid w:val="00CB13A8"/>
    <w:rsid w:val="00CB218C"/>
    <w:rsid w:val="00CB3C5D"/>
    <w:rsid w:val="00CB41DC"/>
    <w:rsid w:val="00CB4ED6"/>
    <w:rsid w:val="00CB638B"/>
    <w:rsid w:val="00CB7404"/>
    <w:rsid w:val="00CB77AB"/>
    <w:rsid w:val="00CB7D81"/>
    <w:rsid w:val="00CC1EAD"/>
    <w:rsid w:val="00CC2065"/>
    <w:rsid w:val="00CC25FD"/>
    <w:rsid w:val="00CC457F"/>
    <w:rsid w:val="00CC5388"/>
    <w:rsid w:val="00CC6450"/>
    <w:rsid w:val="00CC7C21"/>
    <w:rsid w:val="00CD0137"/>
    <w:rsid w:val="00CD091C"/>
    <w:rsid w:val="00CD1115"/>
    <w:rsid w:val="00CD1703"/>
    <w:rsid w:val="00CD1F02"/>
    <w:rsid w:val="00CD2BE9"/>
    <w:rsid w:val="00CD3227"/>
    <w:rsid w:val="00CD6C8D"/>
    <w:rsid w:val="00CE0A41"/>
    <w:rsid w:val="00CE4DCA"/>
    <w:rsid w:val="00CE60CB"/>
    <w:rsid w:val="00CE719F"/>
    <w:rsid w:val="00CF0C79"/>
    <w:rsid w:val="00CF3979"/>
    <w:rsid w:val="00CF40FC"/>
    <w:rsid w:val="00CF50B1"/>
    <w:rsid w:val="00CF61F8"/>
    <w:rsid w:val="00CF647F"/>
    <w:rsid w:val="00CF6DD0"/>
    <w:rsid w:val="00D00C87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F4"/>
    <w:rsid w:val="00D24DB7"/>
    <w:rsid w:val="00D256A6"/>
    <w:rsid w:val="00D25973"/>
    <w:rsid w:val="00D25F8A"/>
    <w:rsid w:val="00D267FF"/>
    <w:rsid w:val="00D276B1"/>
    <w:rsid w:val="00D315B6"/>
    <w:rsid w:val="00D31D73"/>
    <w:rsid w:val="00D326DF"/>
    <w:rsid w:val="00D330C9"/>
    <w:rsid w:val="00D33219"/>
    <w:rsid w:val="00D3422D"/>
    <w:rsid w:val="00D34A7B"/>
    <w:rsid w:val="00D36BD5"/>
    <w:rsid w:val="00D40B1C"/>
    <w:rsid w:val="00D433CC"/>
    <w:rsid w:val="00D43E2E"/>
    <w:rsid w:val="00D445D0"/>
    <w:rsid w:val="00D45DEB"/>
    <w:rsid w:val="00D51F0D"/>
    <w:rsid w:val="00D535C2"/>
    <w:rsid w:val="00D53A58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5671"/>
    <w:rsid w:val="00D76563"/>
    <w:rsid w:val="00D84E14"/>
    <w:rsid w:val="00D84F6E"/>
    <w:rsid w:val="00D85ED9"/>
    <w:rsid w:val="00D861B8"/>
    <w:rsid w:val="00D861D4"/>
    <w:rsid w:val="00D87415"/>
    <w:rsid w:val="00D8741F"/>
    <w:rsid w:val="00D9124F"/>
    <w:rsid w:val="00D92A20"/>
    <w:rsid w:val="00D92B83"/>
    <w:rsid w:val="00D93535"/>
    <w:rsid w:val="00D948A0"/>
    <w:rsid w:val="00D95DCA"/>
    <w:rsid w:val="00D95E09"/>
    <w:rsid w:val="00D974B2"/>
    <w:rsid w:val="00D9761D"/>
    <w:rsid w:val="00DA0758"/>
    <w:rsid w:val="00DA1E02"/>
    <w:rsid w:val="00DA302A"/>
    <w:rsid w:val="00DA48CA"/>
    <w:rsid w:val="00DA4F27"/>
    <w:rsid w:val="00DA65A5"/>
    <w:rsid w:val="00DA7452"/>
    <w:rsid w:val="00DA7DFE"/>
    <w:rsid w:val="00DB2563"/>
    <w:rsid w:val="00DB36E8"/>
    <w:rsid w:val="00DB38C3"/>
    <w:rsid w:val="00DB549C"/>
    <w:rsid w:val="00DB57C2"/>
    <w:rsid w:val="00DB603F"/>
    <w:rsid w:val="00DB6E7E"/>
    <w:rsid w:val="00DB72F4"/>
    <w:rsid w:val="00DC0A67"/>
    <w:rsid w:val="00DC1906"/>
    <w:rsid w:val="00DC6705"/>
    <w:rsid w:val="00DD0D2C"/>
    <w:rsid w:val="00DD12F1"/>
    <w:rsid w:val="00DD1A4F"/>
    <w:rsid w:val="00DD2367"/>
    <w:rsid w:val="00DD3E49"/>
    <w:rsid w:val="00DD423F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566D"/>
    <w:rsid w:val="00DF5A9C"/>
    <w:rsid w:val="00DF6645"/>
    <w:rsid w:val="00DF6E88"/>
    <w:rsid w:val="00E00931"/>
    <w:rsid w:val="00E0161F"/>
    <w:rsid w:val="00E042B1"/>
    <w:rsid w:val="00E06784"/>
    <w:rsid w:val="00E111EA"/>
    <w:rsid w:val="00E13A82"/>
    <w:rsid w:val="00E153F2"/>
    <w:rsid w:val="00E15628"/>
    <w:rsid w:val="00E173B0"/>
    <w:rsid w:val="00E177C3"/>
    <w:rsid w:val="00E178EB"/>
    <w:rsid w:val="00E22959"/>
    <w:rsid w:val="00E23EBF"/>
    <w:rsid w:val="00E25463"/>
    <w:rsid w:val="00E26865"/>
    <w:rsid w:val="00E26EF3"/>
    <w:rsid w:val="00E30EB0"/>
    <w:rsid w:val="00E3159D"/>
    <w:rsid w:val="00E316EE"/>
    <w:rsid w:val="00E361E0"/>
    <w:rsid w:val="00E4079A"/>
    <w:rsid w:val="00E44D1A"/>
    <w:rsid w:val="00E50E62"/>
    <w:rsid w:val="00E50FE6"/>
    <w:rsid w:val="00E51669"/>
    <w:rsid w:val="00E5595F"/>
    <w:rsid w:val="00E561C3"/>
    <w:rsid w:val="00E608E4"/>
    <w:rsid w:val="00E6290D"/>
    <w:rsid w:val="00E634FE"/>
    <w:rsid w:val="00E661A2"/>
    <w:rsid w:val="00E66813"/>
    <w:rsid w:val="00E669F7"/>
    <w:rsid w:val="00E727AB"/>
    <w:rsid w:val="00E751E1"/>
    <w:rsid w:val="00E77CDB"/>
    <w:rsid w:val="00E80E50"/>
    <w:rsid w:val="00E81A8C"/>
    <w:rsid w:val="00E81F82"/>
    <w:rsid w:val="00E826BA"/>
    <w:rsid w:val="00E8376B"/>
    <w:rsid w:val="00E84BEB"/>
    <w:rsid w:val="00E84E6D"/>
    <w:rsid w:val="00E87EEE"/>
    <w:rsid w:val="00E907CA"/>
    <w:rsid w:val="00E9492E"/>
    <w:rsid w:val="00E94C3B"/>
    <w:rsid w:val="00E95C98"/>
    <w:rsid w:val="00EA1364"/>
    <w:rsid w:val="00EA1AC7"/>
    <w:rsid w:val="00EA2807"/>
    <w:rsid w:val="00EA3574"/>
    <w:rsid w:val="00EA371C"/>
    <w:rsid w:val="00EA492A"/>
    <w:rsid w:val="00EA7724"/>
    <w:rsid w:val="00EA777F"/>
    <w:rsid w:val="00EA7E7A"/>
    <w:rsid w:val="00EB0569"/>
    <w:rsid w:val="00EB1565"/>
    <w:rsid w:val="00EB1854"/>
    <w:rsid w:val="00EB4192"/>
    <w:rsid w:val="00EB4B1D"/>
    <w:rsid w:val="00EB5CBB"/>
    <w:rsid w:val="00EB724B"/>
    <w:rsid w:val="00EB7E89"/>
    <w:rsid w:val="00EC1FA6"/>
    <w:rsid w:val="00EC5EEB"/>
    <w:rsid w:val="00EC5F79"/>
    <w:rsid w:val="00ED14BD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638A"/>
    <w:rsid w:val="00EE6775"/>
    <w:rsid w:val="00EE7ACC"/>
    <w:rsid w:val="00EF0F2E"/>
    <w:rsid w:val="00EF2B16"/>
    <w:rsid w:val="00EF2CA1"/>
    <w:rsid w:val="00EF3A3A"/>
    <w:rsid w:val="00EF3EA9"/>
    <w:rsid w:val="00EF6245"/>
    <w:rsid w:val="00EF755F"/>
    <w:rsid w:val="00F03D87"/>
    <w:rsid w:val="00F04422"/>
    <w:rsid w:val="00F04C8B"/>
    <w:rsid w:val="00F06FC3"/>
    <w:rsid w:val="00F11AA7"/>
    <w:rsid w:val="00F1277F"/>
    <w:rsid w:val="00F12FD1"/>
    <w:rsid w:val="00F14A99"/>
    <w:rsid w:val="00F15288"/>
    <w:rsid w:val="00F16069"/>
    <w:rsid w:val="00F16C47"/>
    <w:rsid w:val="00F17C0D"/>
    <w:rsid w:val="00F17EA8"/>
    <w:rsid w:val="00F2237D"/>
    <w:rsid w:val="00F2239E"/>
    <w:rsid w:val="00F22DD6"/>
    <w:rsid w:val="00F3055C"/>
    <w:rsid w:val="00F30F61"/>
    <w:rsid w:val="00F3237A"/>
    <w:rsid w:val="00F3459F"/>
    <w:rsid w:val="00F35439"/>
    <w:rsid w:val="00F41134"/>
    <w:rsid w:val="00F41ABF"/>
    <w:rsid w:val="00F426C9"/>
    <w:rsid w:val="00F42BAE"/>
    <w:rsid w:val="00F4336D"/>
    <w:rsid w:val="00F45A14"/>
    <w:rsid w:val="00F470FC"/>
    <w:rsid w:val="00F50922"/>
    <w:rsid w:val="00F62DBF"/>
    <w:rsid w:val="00F63231"/>
    <w:rsid w:val="00F64024"/>
    <w:rsid w:val="00F64705"/>
    <w:rsid w:val="00F6514F"/>
    <w:rsid w:val="00F70AAB"/>
    <w:rsid w:val="00F7237D"/>
    <w:rsid w:val="00F72F67"/>
    <w:rsid w:val="00F80F0B"/>
    <w:rsid w:val="00F841BD"/>
    <w:rsid w:val="00F874FB"/>
    <w:rsid w:val="00F93273"/>
    <w:rsid w:val="00F945FF"/>
    <w:rsid w:val="00F957AF"/>
    <w:rsid w:val="00F95BE2"/>
    <w:rsid w:val="00F97458"/>
    <w:rsid w:val="00FA02E9"/>
    <w:rsid w:val="00FA3A2F"/>
    <w:rsid w:val="00FA3D9F"/>
    <w:rsid w:val="00FA5909"/>
    <w:rsid w:val="00FA7E52"/>
    <w:rsid w:val="00FB0F4D"/>
    <w:rsid w:val="00FB1E02"/>
    <w:rsid w:val="00FB24FC"/>
    <w:rsid w:val="00FB5EEA"/>
    <w:rsid w:val="00FB6821"/>
    <w:rsid w:val="00FC0893"/>
    <w:rsid w:val="00FC4308"/>
    <w:rsid w:val="00FC7071"/>
    <w:rsid w:val="00FC72EE"/>
    <w:rsid w:val="00FC793D"/>
    <w:rsid w:val="00FD29AF"/>
    <w:rsid w:val="00FD4D36"/>
    <w:rsid w:val="00FE0BC8"/>
    <w:rsid w:val="00FE0E9A"/>
    <w:rsid w:val="00FE2C14"/>
    <w:rsid w:val="00FE2C1B"/>
    <w:rsid w:val="00FE4D6A"/>
    <w:rsid w:val="00FE4EFA"/>
    <w:rsid w:val="00FE700A"/>
    <w:rsid w:val="00FE73B9"/>
    <w:rsid w:val="00FF31EC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bi.gov.in/cms/sebi_data/attachdocs/1458199534216.pdf" TargetMode="External"/><Relationship Id="rId18" Type="http://schemas.openxmlformats.org/officeDocument/2006/relationships/hyperlink" Target="https://www.icsi.edu/docs/website/IT%20Conclave%20-%203%20-%20Revised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supdate@icsi.ed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ib.nic.in/newsite/PrintRelease.aspx?relid=138129" TargetMode="External"/><Relationship Id="rId17" Type="http://schemas.openxmlformats.org/officeDocument/2006/relationships/hyperlink" Target="https://www.icsi.edu/docs/website/Companies_Amendment_Bill2016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csi.edu/docs/website/NATIONAL%20SEMINAR%20ANNOUNCEMENT.PDF" TargetMode="External"/><Relationship Id="rId20" Type="http://schemas.openxmlformats.org/officeDocument/2006/relationships/hyperlink" Target="https://www.icsi.edu/docs/website/WorkshopSeries2016-17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f.org/external/np/sec/pr/2016/pr16102.ht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bseindia.com/corporates/Displaydata.aspx?Id=73c52863-2654-4622-9b00-b26cedbba725&amp;Page=cir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www.icsi.edu/docs/Website/Dubai%20Brochure%20April%202016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bidocs.rbi.org.in/rdocs/notification/PDFs/CIR338345B61192D8848019ADCFF5930EDA6A5.PDF" TargetMode="External"/><Relationship Id="rId22" Type="http://schemas.openxmlformats.org/officeDocument/2006/relationships/hyperlink" Target="http://www.icsi.edu/Member/CSUpdate.aspx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58C6-0413-4C5D-8E40-2ED1AA2C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Pooja Juyal</cp:lastModifiedBy>
  <cp:revision>2</cp:revision>
  <cp:lastPrinted>2016-03-18T09:24:00Z</cp:lastPrinted>
  <dcterms:created xsi:type="dcterms:W3CDTF">2016-03-18T09:33:00Z</dcterms:created>
  <dcterms:modified xsi:type="dcterms:W3CDTF">2016-03-18T09:33:00Z</dcterms:modified>
</cp:coreProperties>
</file>